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DF" w:rsidRPr="00E73BDF" w:rsidRDefault="00372105" w:rsidP="00E73BDF">
      <w:pPr>
        <w:pStyle w:val="WfxFaxNum"/>
        <w:snapToGrid w:val="0"/>
        <w:rPr>
          <w:rFonts w:ascii="Arial" w:hAnsi="Arial" w:cs="Arial"/>
        </w:rPr>
      </w:pPr>
      <w:r>
        <w:rPr>
          <w:rFonts w:ascii="Arial" w:hAnsi="Arial" w:cs="Arial" w:hint="eastAsia"/>
          <w:lang w:eastAsia="zh-HK"/>
        </w:rPr>
        <w:t xml:space="preserve">Special room offer- </w:t>
      </w:r>
      <w:r w:rsidR="00DC3C11" w:rsidRPr="001503EB">
        <w:rPr>
          <w:rFonts w:ascii="Arial" w:hAnsi="Arial" w:cs="Arial"/>
          <w:b/>
          <w:lang w:eastAsia="zh-HK"/>
        </w:rPr>
        <w:t>“</w:t>
      </w:r>
      <w:r w:rsidR="001503EB" w:rsidRPr="001503EB">
        <w:rPr>
          <w:rFonts w:ascii="Arial" w:hAnsi="Arial" w:cs="Arial"/>
          <w:b/>
          <w:lang w:eastAsia="zh-HK"/>
        </w:rPr>
        <w:t>2019 PESA Conference</w:t>
      </w:r>
      <w:r w:rsidR="00DC3C11" w:rsidRPr="001503EB">
        <w:rPr>
          <w:rFonts w:ascii="Arial" w:hAnsi="Arial" w:cs="Arial"/>
          <w:b/>
          <w:lang w:eastAsia="zh-HK"/>
        </w:rPr>
        <w:t>”</w:t>
      </w: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7594"/>
      </w:tblGrid>
      <w:tr w:rsidR="00E73BDF" w:rsidRPr="00E55616" w:rsidTr="00A70404">
        <w:trPr>
          <w:trHeight w:val="260"/>
        </w:trPr>
        <w:tc>
          <w:tcPr>
            <w:tcW w:w="1980" w:type="dxa"/>
            <w:shd w:val="clear" w:color="auto" w:fill="auto"/>
          </w:tcPr>
          <w:p w:rsidR="00E73BDF" w:rsidRPr="00E55616" w:rsidRDefault="00E73BDF" w:rsidP="00E55616">
            <w:pPr>
              <w:pStyle w:val="WfxFaxNum"/>
              <w:snapToGrid w:val="0"/>
              <w:rPr>
                <w:rFonts w:ascii="Arial" w:hAnsi="Arial" w:cs="Arial"/>
              </w:rPr>
            </w:pPr>
            <w:r w:rsidRPr="00E55616">
              <w:rPr>
                <w:rFonts w:ascii="Arial" w:hAnsi="Arial" w:cs="Arial"/>
              </w:rPr>
              <w:t>Room Type</w:t>
            </w:r>
          </w:p>
        </w:tc>
        <w:tc>
          <w:tcPr>
            <w:tcW w:w="283" w:type="dxa"/>
            <w:shd w:val="clear" w:color="auto" w:fill="auto"/>
          </w:tcPr>
          <w:p w:rsidR="00E73BDF" w:rsidRPr="00E55616" w:rsidRDefault="00E73BDF" w:rsidP="00E55616">
            <w:pPr>
              <w:pStyle w:val="WfxFaxNum"/>
              <w:snapToGrid w:val="0"/>
              <w:rPr>
                <w:rFonts w:ascii="Arial" w:hAnsi="Arial" w:cs="Arial"/>
              </w:rPr>
            </w:pPr>
            <w:r w:rsidRPr="00E55616">
              <w:rPr>
                <w:rFonts w:ascii="Arial" w:hAnsi="Arial" w:cs="Arial"/>
              </w:rPr>
              <w:t>:</w:t>
            </w:r>
          </w:p>
        </w:tc>
        <w:tc>
          <w:tcPr>
            <w:tcW w:w="7594" w:type="dxa"/>
            <w:shd w:val="clear" w:color="auto" w:fill="auto"/>
          </w:tcPr>
          <w:p w:rsidR="00DC3C11" w:rsidRDefault="001503EB" w:rsidP="00E55616">
            <w:pPr>
              <w:pStyle w:val="WfxFaxNum"/>
              <w:snapToGrid w:val="0"/>
              <w:rPr>
                <w:rFonts w:ascii="Arial" w:hAnsi="Arial" w:cs="Arial" w:hint="eastAsia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Premier</w:t>
            </w:r>
            <w:r w:rsidR="00E73BDF" w:rsidRPr="00E55616">
              <w:rPr>
                <w:rFonts w:ascii="Arial" w:hAnsi="Arial" w:cs="Arial"/>
              </w:rPr>
              <w:t xml:space="preserve"> Room </w:t>
            </w:r>
          </w:p>
          <w:p w:rsidR="00A70404" w:rsidRPr="00E55616" w:rsidRDefault="00A70404" w:rsidP="00E55616">
            <w:pPr>
              <w:pStyle w:val="WfxFaxNum"/>
              <w:snapToGrid w:val="0"/>
              <w:rPr>
                <w:rFonts w:ascii="Arial" w:hAnsi="Arial" w:cs="Arial" w:hint="eastAsia"/>
                <w:lang w:eastAsia="zh-HK"/>
              </w:rPr>
            </w:pPr>
          </w:p>
        </w:tc>
      </w:tr>
      <w:tr w:rsidR="003F62F0" w:rsidRPr="00E55616" w:rsidTr="00A70404">
        <w:trPr>
          <w:trHeight w:val="414"/>
        </w:trPr>
        <w:tc>
          <w:tcPr>
            <w:tcW w:w="1980" w:type="dxa"/>
            <w:shd w:val="clear" w:color="auto" w:fill="auto"/>
          </w:tcPr>
          <w:p w:rsidR="003F62F0" w:rsidRPr="00E55616" w:rsidRDefault="00A70404" w:rsidP="00E55616">
            <w:pPr>
              <w:pStyle w:val="WfxFaxNum"/>
              <w:snapToGrid w:val="0"/>
              <w:rPr>
                <w:rFonts w:ascii="Arial" w:hAnsi="Arial" w:cs="Arial" w:hint="eastAsia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Staying Period</w:t>
            </w:r>
          </w:p>
        </w:tc>
        <w:tc>
          <w:tcPr>
            <w:tcW w:w="283" w:type="dxa"/>
            <w:shd w:val="clear" w:color="auto" w:fill="auto"/>
          </w:tcPr>
          <w:p w:rsidR="003F62F0" w:rsidRPr="00E55616" w:rsidRDefault="00A70404" w:rsidP="00E55616">
            <w:pPr>
              <w:pStyle w:val="WfxFaxNum"/>
              <w:snapToGrid w:val="0"/>
              <w:rPr>
                <w:rFonts w:ascii="Arial" w:hAnsi="Arial" w:cs="Arial" w:hint="eastAsia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: </w:t>
            </w:r>
          </w:p>
        </w:tc>
        <w:tc>
          <w:tcPr>
            <w:tcW w:w="7594" w:type="dxa"/>
            <w:shd w:val="clear" w:color="auto" w:fill="auto"/>
          </w:tcPr>
          <w:p w:rsidR="003F62F0" w:rsidRDefault="00A70404" w:rsidP="00E55616">
            <w:pPr>
              <w:pStyle w:val="WfxFaxNum"/>
              <w:snapToGrid w:val="0"/>
              <w:rPr>
                <w:rFonts w:ascii="Arial" w:hAnsi="Arial" w:cs="Arial" w:hint="eastAsia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I</w:t>
            </w:r>
            <w:r>
              <w:rPr>
                <w:rFonts w:ascii="Arial" w:hAnsi="Arial" w:cs="Arial" w:hint="eastAsia"/>
                <w:lang w:eastAsia="zh-HK"/>
              </w:rPr>
              <w:t xml:space="preserve">n between 6 </w:t>
            </w:r>
            <w:r>
              <w:rPr>
                <w:rFonts w:ascii="Arial" w:hAnsi="Arial" w:cs="Arial"/>
                <w:lang w:eastAsia="zh-HK"/>
              </w:rPr>
              <w:t>–</w:t>
            </w:r>
            <w:r>
              <w:rPr>
                <w:rFonts w:ascii="Arial" w:hAnsi="Arial" w:cs="Arial" w:hint="eastAsia"/>
                <w:lang w:eastAsia="zh-HK"/>
              </w:rPr>
              <w:t xml:space="preserve"> 12 December 2019</w:t>
            </w:r>
          </w:p>
          <w:p w:rsidR="003F62F0" w:rsidRDefault="003F62F0" w:rsidP="00E55616">
            <w:pPr>
              <w:pStyle w:val="WfxFaxNum"/>
              <w:snapToGrid w:val="0"/>
              <w:rPr>
                <w:rFonts w:ascii="Arial" w:hAnsi="Arial" w:cs="Arial" w:hint="eastAsia"/>
                <w:lang w:eastAsia="zh-HK"/>
              </w:rPr>
            </w:pPr>
          </w:p>
        </w:tc>
      </w:tr>
      <w:tr w:rsidR="00E73BDF" w:rsidRPr="00E55616" w:rsidTr="00A70404">
        <w:tc>
          <w:tcPr>
            <w:tcW w:w="1980" w:type="dxa"/>
            <w:shd w:val="clear" w:color="auto" w:fill="auto"/>
          </w:tcPr>
          <w:p w:rsidR="00E73BDF" w:rsidRPr="00E55616" w:rsidRDefault="00E73BDF" w:rsidP="00E55616">
            <w:pPr>
              <w:pStyle w:val="WfxFaxNum"/>
              <w:snapToGrid w:val="0"/>
              <w:rPr>
                <w:rFonts w:ascii="Arial" w:hAnsi="Arial" w:cs="Arial"/>
              </w:rPr>
            </w:pPr>
            <w:r w:rsidRPr="00E55616">
              <w:rPr>
                <w:rFonts w:ascii="Arial" w:hAnsi="Arial" w:cs="Arial"/>
              </w:rPr>
              <w:t>Special Daily Rate</w:t>
            </w:r>
          </w:p>
        </w:tc>
        <w:tc>
          <w:tcPr>
            <w:tcW w:w="283" w:type="dxa"/>
            <w:shd w:val="clear" w:color="auto" w:fill="auto"/>
          </w:tcPr>
          <w:p w:rsidR="00E73BDF" w:rsidRPr="00E55616" w:rsidRDefault="00E73BDF" w:rsidP="00E55616">
            <w:pPr>
              <w:pStyle w:val="WfxFaxNum"/>
              <w:snapToGrid w:val="0"/>
              <w:rPr>
                <w:rFonts w:ascii="Arial" w:hAnsi="Arial" w:cs="Arial"/>
              </w:rPr>
            </w:pPr>
            <w:r w:rsidRPr="00E55616">
              <w:rPr>
                <w:rFonts w:ascii="Arial" w:hAnsi="Arial" w:cs="Arial"/>
              </w:rPr>
              <w:t>:</w:t>
            </w:r>
          </w:p>
        </w:tc>
        <w:tc>
          <w:tcPr>
            <w:tcW w:w="7594" w:type="dxa"/>
            <w:shd w:val="clear" w:color="auto" w:fill="auto"/>
          </w:tcPr>
          <w:p w:rsidR="00DC3C11" w:rsidRPr="00E55616" w:rsidRDefault="00DC3C11" w:rsidP="00DC3C11">
            <w:pPr>
              <w:pStyle w:val="WfxFaxNum"/>
              <w:snapToGrid w:val="0"/>
              <w:rPr>
                <w:rFonts w:ascii="Arial" w:hAnsi="Arial" w:cs="Arial"/>
              </w:rPr>
            </w:pPr>
            <w:r w:rsidRPr="00E55616">
              <w:rPr>
                <w:rFonts w:ascii="Arial" w:hAnsi="Arial" w:cs="Arial"/>
              </w:rPr>
              <w:t>HK$</w:t>
            </w:r>
            <w:r w:rsidR="001503EB">
              <w:rPr>
                <w:rFonts w:ascii="Arial" w:hAnsi="Arial" w:cs="Arial" w:hint="eastAsia"/>
                <w:lang w:eastAsia="zh-HK"/>
              </w:rPr>
              <w:t>96</w:t>
            </w:r>
            <w:r w:rsidRPr="00E55616">
              <w:rPr>
                <w:rFonts w:ascii="Arial" w:hAnsi="Arial" w:cs="Arial"/>
              </w:rPr>
              <w:t>0 per room per night, room only</w:t>
            </w:r>
          </w:p>
          <w:p w:rsidR="00DC3C11" w:rsidRPr="00E55616" w:rsidRDefault="00DC3C11" w:rsidP="00DC3C11">
            <w:pPr>
              <w:pStyle w:val="WfxFaxNum"/>
              <w:snapToGrid w:val="0"/>
              <w:rPr>
                <w:rFonts w:ascii="Arial" w:hAnsi="Arial" w:cs="Arial"/>
              </w:rPr>
            </w:pPr>
            <w:r w:rsidRPr="00E55616">
              <w:rPr>
                <w:rFonts w:ascii="Arial" w:hAnsi="Arial" w:cs="Arial"/>
              </w:rPr>
              <w:t>HK$</w:t>
            </w:r>
            <w:r w:rsidR="001503EB">
              <w:rPr>
                <w:rFonts w:ascii="Arial" w:hAnsi="Arial" w:cs="Arial" w:hint="eastAsia"/>
                <w:lang w:eastAsia="zh-HK"/>
              </w:rPr>
              <w:t>1,08</w:t>
            </w:r>
            <w:r w:rsidRPr="00E55616">
              <w:rPr>
                <w:rFonts w:ascii="Arial" w:hAnsi="Arial" w:cs="Arial"/>
              </w:rPr>
              <w:t>0 per room per night, rate inclusive of one daily buffet breakfast</w:t>
            </w:r>
          </w:p>
          <w:p w:rsidR="00DC3C11" w:rsidRPr="00DC3C11" w:rsidRDefault="00DC3C11" w:rsidP="00DC3C11">
            <w:pPr>
              <w:pStyle w:val="WfxFaxNum"/>
              <w:snapToGrid w:val="0"/>
              <w:rPr>
                <w:rFonts w:ascii="Arial" w:hAnsi="Arial" w:cs="Arial"/>
                <w:lang w:eastAsia="zh-HK"/>
              </w:rPr>
            </w:pPr>
            <w:r w:rsidRPr="00E55616">
              <w:rPr>
                <w:rFonts w:ascii="Arial" w:hAnsi="Arial" w:cs="Arial"/>
              </w:rPr>
              <w:t>HK$</w:t>
            </w:r>
            <w:r w:rsidR="001503EB">
              <w:rPr>
                <w:rFonts w:ascii="Arial" w:hAnsi="Arial" w:cs="Arial" w:hint="eastAsia"/>
                <w:lang w:eastAsia="zh-HK"/>
              </w:rPr>
              <w:t>1,20</w:t>
            </w:r>
            <w:r w:rsidRPr="00E55616">
              <w:rPr>
                <w:rFonts w:ascii="Arial" w:hAnsi="Arial" w:cs="Arial"/>
              </w:rPr>
              <w:t>0 per room per night, rate inclusive of two daily buffet breakfasts</w:t>
            </w:r>
          </w:p>
          <w:p w:rsidR="00DC3C11" w:rsidRDefault="00DC3C11" w:rsidP="00E55616">
            <w:pPr>
              <w:pStyle w:val="WfxFaxNum"/>
              <w:snapToGrid w:val="0"/>
              <w:rPr>
                <w:rFonts w:ascii="Arial" w:hAnsi="Arial" w:cs="Arial"/>
                <w:lang w:eastAsia="zh-HK"/>
              </w:rPr>
            </w:pPr>
          </w:p>
          <w:p w:rsidR="00E73BDF" w:rsidRPr="001503EB" w:rsidRDefault="00E73BDF" w:rsidP="00DC3C11">
            <w:pPr>
              <w:pStyle w:val="WfxFaxNum"/>
              <w:snapToGrid w:val="0"/>
              <w:rPr>
                <w:rFonts w:ascii="Arial" w:hAnsi="Arial" w:cs="Arial"/>
              </w:rPr>
            </w:pPr>
          </w:p>
        </w:tc>
      </w:tr>
    </w:tbl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  <w:r w:rsidRPr="00E73BDF">
        <w:rPr>
          <w:rFonts w:ascii="Arial" w:hAnsi="Arial" w:cs="Arial"/>
        </w:rPr>
        <w:t>All of the above rates are subject to 10% service charge and prevailing government tax.</w:t>
      </w: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  <w:lang w:eastAsia="zh-HK"/>
        </w:rPr>
      </w:pPr>
      <w:r w:rsidRPr="00E73BDF">
        <w:rPr>
          <w:rFonts w:ascii="Arial" w:hAnsi="Arial" w:cs="Arial"/>
        </w:rPr>
        <w:t xml:space="preserve">For reservations, please complete the form printed below and return it to us by fax at (852) 2803 0384 or e-mail at </w:t>
      </w:r>
      <w:hyperlink r:id="rId10" w:history="1">
        <w:r w:rsidRPr="00E73BDF">
          <w:rPr>
            <w:rFonts w:ascii="Arial" w:hAnsi="Arial" w:hint="eastAsia"/>
            <w:color w:val="0000FF"/>
          </w:rPr>
          <w:t>janicelai</w:t>
        </w:r>
        <w:r w:rsidRPr="00E73BDF">
          <w:rPr>
            <w:rFonts w:ascii="Arial" w:hAnsi="Arial"/>
            <w:color w:val="0000FF"/>
          </w:rPr>
          <w:t>@islandpacifichotel.com.hk</w:t>
        </w:r>
      </w:hyperlink>
      <w:r w:rsidRPr="00E73BDF">
        <w:rPr>
          <w:rFonts w:ascii="Arial" w:hAnsi="Arial" w:cs="Arial"/>
        </w:rPr>
        <w:t xml:space="preserve"> </w:t>
      </w:r>
      <w:r w:rsidRPr="00433D27">
        <w:rPr>
          <w:rFonts w:ascii="Arial" w:hAnsi="Arial" w:cs="Arial"/>
          <w:u w:val="single"/>
        </w:rPr>
        <w:t>b</w:t>
      </w:r>
      <w:r w:rsidR="002A3F08">
        <w:rPr>
          <w:rFonts w:ascii="Arial" w:hAnsi="Arial" w:cs="Arial"/>
          <w:u w:val="single"/>
        </w:rPr>
        <w:t xml:space="preserve">y </w:t>
      </w:r>
      <w:bookmarkStart w:id="0" w:name="Date"/>
      <w:r w:rsidR="002A3F08">
        <w:rPr>
          <w:rFonts w:ascii="Arial" w:hAnsi="Arial" w:cs="Arial"/>
          <w:u w:val="single"/>
        </w:rPr>
        <w:t xml:space="preserve">6 </w:t>
      </w:r>
      <w:r w:rsidR="00E512C6">
        <w:rPr>
          <w:rFonts w:ascii="Arial" w:hAnsi="Arial" w:cs="Arial"/>
          <w:u w:val="single"/>
        </w:rPr>
        <w:t>November 2019</w:t>
      </w:r>
      <w:bookmarkEnd w:id="0"/>
      <w:r w:rsidRPr="00E73BDF">
        <w:rPr>
          <w:rFonts w:ascii="Arial" w:hAnsi="Arial" w:cs="Arial"/>
        </w:rPr>
        <w:t xml:space="preserve">. </w:t>
      </w: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</w:p>
    <w:p w:rsidR="00E73BDF" w:rsidRDefault="00E73BDF" w:rsidP="00E73BDF">
      <w:pPr>
        <w:pStyle w:val="WfxFaxNum"/>
        <w:snapToGrid w:val="0"/>
        <w:rPr>
          <w:rFonts w:ascii="Arial" w:hAnsi="Arial" w:cs="Arial"/>
        </w:rPr>
      </w:pPr>
      <w:r w:rsidRPr="00AE1013">
        <w:rPr>
          <w:rFonts w:ascii="Arial" w:hAnsi="Arial" w:cs="Arial"/>
          <w:b/>
        </w:rPr>
        <w:t>Island Pacific Hotel</w:t>
      </w:r>
      <w:r w:rsidRPr="00E73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a non-smoking hotel and centrally located at the Sheung Wan / Western District area which is just 1 MTR stop to HKU. We are just 1 min walk to Sai Ying Pun MTR station.</w:t>
      </w: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  <w:r w:rsidRPr="00E73BDF">
        <w:rPr>
          <w:rFonts w:ascii="Arial" w:hAnsi="Arial" w:cs="Arial"/>
        </w:rPr>
        <w:t>We look forward to welcoming you at the Island Pacific Hotel.</w:t>
      </w: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  <w:r w:rsidRPr="00E73BDF">
        <w:rPr>
          <w:rFonts w:ascii="Arial" w:hAnsi="Arial" w:cs="Arial"/>
        </w:rPr>
        <w:t xml:space="preserve">Yours sincerely, </w:t>
      </w:r>
    </w:p>
    <w:p w:rsidR="00E73BDF" w:rsidRPr="00E73BDF" w:rsidRDefault="00E73BDF" w:rsidP="00E73BDF">
      <w:pPr>
        <w:pStyle w:val="WfxFaxNum"/>
        <w:snapToGrid w:val="0"/>
        <w:rPr>
          <w:rFonts w:ascii="Arial" w:hAnsi="Arial" w:cs="Arial"/>
        </w:rPr>
      </w:pPr>
      <w:r w:rsidRPr="00E73BDF">
        <w:rPr>
          <w:rFonts w:ascii="Arial" w:hAnsi="Arial" w:cs="Arial" w:hint="eastAsia"/>
        </w:rPr>
        <w:t>Janice Lai</w:t>
      </w:r>
      <w:r w:rsidRPr="00E73BDF">
        <w:rPr>
          <w:rFonts w:ascii="Arial" w:hAnsi="Arial" w:cs="Arial"/>
        </w:rPr>
        <w:t xml:space="preserve"> </w:t>
      </w:r>
    </w:p>
    <w:p w:rsidR="0096711C" w:rsidRPr="00E73BDF" w:rsidRDefault="00E73BDF" w:rsidP="00EC0409">
      <w:pPr>
        <w:pStyle w:val="WfxFaxNum"/>
        <w:snapToGrid w:val="0"/>
        <w:rPr>
          <w:rFonts w:ascii="Arial" w:hAnsi="Arial" w:cs="Arial"/>
          <w:lang w:eastAsia="zh-HK"/>
        </w:rPr>
      </w:pPr>
      <w:r w:rsidRPr="00E73BDF">
        <w:rPr>
          <w:rFonts w:ascii="Arial" w:hAnsi="Arial" w:cs="Arial" w:hint="eastAsia"/>
        </w:rPr>
        <w:t>Sales Manager</w:t>
      </w:r>
    </w:p>
    <w:p w:rsidR="00B62F3A" w:rsidRDefault="00B62F3A">
      <w:pPr>
        <w:pStyle w:val="Header"/>
        <w:tabs>
          <w:tab w:val="clear" w:pos="4320"/>
          <w:tab w:val="clear" w:pos="8640"/>
        </w:tabs>
        <w:snapToGrid w:val="0"/>
      </w:pPr>
      <w:r>
        <w:t>********************************************************************************************</w:t>
      </w:r>
      <w:r>
        <w:rPr>
          <w:rFonts w:hint="eastAsia"/>
        </w:rPr>
        <w:t>*****</w:t>
      </w:r>
      <w:r w:rsidR="000C220A">
        <w:rPr>
          <w:rFonts w:hint="eastAsia"/>
        </w:rPr>
        <w:t>***</w:t>
      </w:r>
      <w:r>
        <w:rPr>
          <w:rFonts w:hint="eastAsia"/>
        </w:rPr>
        <w:t>*******</w:t>
      </w:r>
    </w:p>
    <w:p w:rsidR="00056A91" w:rsidRPr="00DC3C11" w:rsidRDefault="00B62F3A" w:rsidP="00056A91">
      <w:pPr>
        <w:pStyle w:val="Heading1"/>
        <w:rPr>
          <w:rFonts w:ascii="Arial" w:hAnsi="Arial" w:cs="Arial"/>
          <w:kern w:val="2"/>
          <w:lang w:eastAsia="zh-HK"/>
        </w:rPr>
      </w:pPr>
      <w:r w:rsidRPr="00DC3C11">
        <w:rPr>
          <w:rFonts w:ascii="Arial" w:hAnsi="Arial" w:cs="Arial"/>
          <w:kern w:val="2"/>
        </w:rPr>
        <w:t>RESERVATION REPLY SLIP</w:t>
      </w:r>
      <w:r w:rsidR="005807E4" w:rsidRPr="00DC3C11">
        <w:rPr>
          <w:rFonts w:ascii="Arial" w:hAnsi="Arial" w:cs="Arial"/>
          <w:kern w:val="2"/>
          <w:lang w:eastAsia="zh-HK"/>
        </w:rPr>
        <w:t xml:space="preserve"> (Book before</w:t>
      </w:r>
      <w:r w:rsidR="00E512C6">
        <w:rPr>
          <w:rFonts w:ascii="Arial" w:hAnsi="Arial" w:cs="Arial"/>
          <w:kern w:val="2"/>
          <w:lang w:eastAsia="zh-HK"/>
        </w:rPr>
        <w:t xml:space="preserve"> </w:t>
      </w:r>
      <w:r w:rsidR="005342BC" w:rsidRPr="005342BC">
        <w:rPr>
          <w:rFonts w:ascii="Arial" w:hAnsi="Arial" w:cs="Arial"/>
        </w:rPr>
        <w:fldChar w:fldCharType="begin"/>
      </w:r>
      <w:r w:rsidR="005342BC" w:rsidRPr="005342BC">
        <w:rPr>
          <w:rFonts w:ascii="Arial" w:hAnsi="Arial" w:cs="Arial"/>
          <w:kern w:val="2"/>
          <w:lang w:eastAsia="zh-HK"/>
        </w:rPr>
        <w:instrText xml:space="preserve"> REF Date \h </w:instrText>
      </w:r>
      <w:r w:rsidR="005342BC" w:rsidRPr="005342BC">
        <w:rPr>
          <w:rFonts w:ascii="Arial" w:hAnsi="Arial" w:cs="Arial"/>
        </w:rPr>
      </w:r>
      <w:r w:rsidR="005342BC" w:rsidRPr="005342BC">
        <w:rPr>
          <w:rFonts w:ascii="Arial" w:hAnsi="Arial" w:cs="Arial"/>
        </w:rPr>
        <w:fldChar w:fldCharType="separate"/>
      </w:r>
      <w:r w:rsidR="00610871">
        <w:rPr>
          <w:rFonts w:ascii="Arial" w:hAnsi="Arial" w:cs="Arial"/>
          <w:u w:val="single"/>
        </w:rPr>
        <w:t>6 November 2019</w:t>
      </w:r>
      <w:r w:rsidR="005342BC" w:rsidRPr="005342BC">
        <w:rPr>
          <w:rFonts w:ascii="Arial" w:hAnsi="Arial" w:cs="Arial"/>
        </w:rPr>
        <w:fldChar w:fldCharType="end"/>
      </w:r>
      <w:r w:rsidR="005807E4" w:rsidRPr="00DC3C11">
        <w:rPr>
          <w:rFonts w:ascii="Arial" w:hAnsi="Arial" w:cs="Arial"/>
          <w:kern w:val="2"/>
          <w:lang w:eastAsia="zh-HK"/>
        </w:rPr>
        <w:t>)</w:t>
      </w:r>
    </w:p>
    <w:p w:rsidR="00A8396C" w:rsidRPr="00A8396C" w:rsidRDefault="00A8396C" w:rsidP="00A8396C">
      <w:pPr>
        <w:rPr>
          <w:sz w:val="12"/>
          <w:szCs w:val="12"/>
          <w:lang w:eastAsia="zh-HK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1732"/>
        <w:gridCol w:w="290"/>
        <w:gridCol w:w="1786"/>
        <w:gridCol w:w="2731"/>
        <w:gridCol w:w="1756"/>
        <w:gridCol w:w="2692"/>
      </w:tblGrid>
      <w:tr w:rsidR="00E868CC" w:rsidRPr="00E55616" w:rsidTr="005B1F14">
        <w:tc>
          <w:tcPr>
            <w:tcW w:w="788" w:type="pct"/>
            <w:shd w:val="clear" w:color="auto" w:fill="auto"/>
          </w:tcPr>
          <w:p w:rsidR="00E868CC" w:rsidRPr="00E55616" w:rsidRDefault="00E868CC" w:rsidP="00742466">
            <w:pPr>
              <w:adjustRightInd w:val="0"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Fair </w:t>
            </w:r>
            <w:r w:rsidRPr="00E55616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132" w:type="pct"/>
            <w:shd w:val="clear" w:color="auto" w:fill="auto"/>
          </w:tcPr>
          <w:p w:rsidR="00E868CC" w:rsidRPr="00E55616" w:rsidRDefault="00E868CC" w:rsidP="00742466">
            <w:pPr>
              <w:adjustRightInd w:val="0"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80" w:type="pct"/>
            <w:gridSpan w:val="4"/>
            <w:shd w:val="clear" w:color="auto" w:fill="auto"/>
          </w:tcPr>
          <w:p w:rsidR="00DC3C11" w:rsidRPr="00372105" w:rsidRDefault="00E65EB0" w:rsidP="00742466">
            <w:pPr>
              <w:adjustRightInd w:val="0"/>
              <w:snapToGrid w:val="0"/>
              <w:spacing w:after="120"/>
              <w:rPr>
                <w:lang w:eastAsia="zh-HK"/>
              </w:rPr>
            </w:pPr>
            <w:r w:rsidRPr="001503EB">
              <w:rPr>
                <w:rFonts w:ascii="Arial" w:hAnsi="Arial" w:cs="Arial"/>
                <w:b/>
                <w:lang w:eastAsia="zh-HK"/>
              </w:rPr>
              <w:t>2019 PESA Conference</w:t>
            </w:r>
            <w:r w:rsidR="00DC3C11" w:rsidRPr="00372105">
              <w:rPr>
                <w:lang w:eastAsia="zh-HK"/>
              </w:rPr>
              <w:t xml:space="preserve"> </w:t>
            </w:r>
          </w:p>
        </w:tc>
      </w:tr>
      <w:tr w:rsidR="00E868CC" w:rsidRPr="00E55616" w:rsidTr="00742466">
        <w:trPr>
          <w:trHeight w:hRule="exact" w:val="397"/>
        </w:trPr>
        <w:tc>
          <w:tcPr>
            <w:tcW w:w="788" w:type="pct"/>
            <w:shd w:val="clear" w:color="auto" w:fill="auto"/>
            <w:vAlign w:val="center"/>
          </w:tcPr>
          <w:p w:rsidR="00E868CC" w:rsidRPr="00E55616" w:rsidRDefault="00E868CC" w:rsidP="00D6729A">
            <w:pPr>
              <w:adjustRightInd w:val="0"/>
              <w:snapToGrid w:val="0"/>
              <w:spacing w:after="6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Period of Stay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868CC" w:rsidRPr="00E55616" w:rsidRDefault="00E868CC" w:rsidP="00D6729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868CC" w:rsidRPr="00E55616" w:rsidRDefault="00E868CC" w:rsidP="00D6729A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Arrival Dat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zh-HK"/>
            </w:rPr>
            <w:id w:val="-1016228483"/>
            <w:placeholder>
              <w:docPart w:val="DefaultPlaceholder_1081868576"/>
            </w:placeholder>
            <w:date w:fullDate="2019-12-0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868CC" w:rsidRPr="00E55616" w:rsidRDefault="00A70404" w:rsidP="00D6729A">
                <w:pPr>
                  <w:adjustRightInd w:val="0"/>
                  <w:snapToGrid w:val="0"/>
                  <w:rPr>
                    <w:rFonts w:ascii="Arial" w:hAnsi="Arial" w:cs="Arial"/>
                    <w:b/>
                    <w:sz w:val="18"/>
                    <w:szCs w:val="18"/>
                    <w:lang w:eastAsia="zh-HK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en-GB" w:eastAsia="zh-HK"/>
                  </w:rPr>
                  <w:t>06 December 2019</w:t>
                </w:r>
              </w:p>
            </w:tc>
          </w:sdtContent>
        </w:sdt>
        <w:tc>
          <w:tcPr>
            <w:tcW w:w="799" w:type="pct"/>
            <w:shd w:val="clear" w:color="auto" w:fill="auto"/>
            <w:vAlign w:val="center"/>
          </w:tcPr>
          <w:p w:rsidR="00E868CC" w:rsidRPr="00E55616" w:rsidRDefault="00E868CC" w:rsidP="00D6729A">
            <w:pPr>
              <w:adjustRightInd w:val="0"/>
              <w:snapToGrid w:val="0"/>
              <w:ind w:right="-107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Departure Dat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zh-HK"/>
            </w:rPr>
            <w:id w:val="-1982452166"/>
            <w:placeholder>
              <w:docPart w:val="DefaultPlaceholder_1081868576"/>
            </w:placeholder>
            <w:date w:fullDate="2019-12-1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2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868CC" w:rsidRPr="00E55616" w:rsidRDefault="00A70404" w:rsidP="00D6729A">
                <w:pPr>
                  <w:adjustRightInd w:val="0"/>
                  <w:snapToGrid w:val="0"/>
                  <w:rPr>
                    <w:rFonts w:ascii="Arial" w:hAnsi="Arial" w:cs="Arial"/>
                    <w:b/>
                    <w:sz w:val="18"/>
                    <w:szCs w:val="18"/>
                    <w:lang w:eastAsia="zh-HK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en-GB" w:eastAsia="zh-HK"/>
                  </w:rPr>
                  <w:t>12 December 2019</w:t>
                </w:r>
              </w:p>
            </w:tc>
          </w:sdtContent>
        </w:sdt>
      </w:tr>
    </w:tbl>
    <w:p w:rsidR="00742466" w:rsidRPr="006664FB" w:rsidRDefault="00742466">
      <w:pPr>
        <w:rPr>
          <w:sz w:val="8"/>
          <w:szCs w:val="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1732"/>
        <w:gridCol w:w="290"/>
        <w:gridCol w:w="1786"/>
        <w:gridCol w:w="659"/>
        <w:gridCol w:w="1237"/>
        <w:gridCol w:w="1672"/>
        <w:gridCol w:w="919"/>
        <w:gridCol w:w="2692"/>
      </w:tblGrid>
      <w:tr w:rsidR="00E868CC" w:rsidRPr="00E55616" w:rsidTr="00742466">
        <w:trPr>
          <w:trHeight w:hRule="exact" w:val="284"/>
        </w:trPr>
        <w:tc>
          <w:tcPr>
            <w:tcW w:w="788" w:type="pct"/>
            <w:shd w:val="clear" w:color="auto" w:fill="auto"/>
            <w:vAlign w:val="center"/>
          </w:tcPr>
          <w:p w:rsidR="00E868CC" w:rsidRPr="00E55616" w:rsidRDefault="00E868CC" w:rsidP="00D6729A">
            <w:pPr>
              <w:adjustRightInd w:val="0"/>
              <w:snapToGrid w:val="0"/>
              <w:spacing w:after="6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556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55616">
              <w:rPr>
                <w:rFonts w:ascii="Arial" w:hAnsi="Arial" w:cs="Arial"/>
                <w:sz w:val="18"/>
                <w:szCs w:val="18"/>
              </w:rPr>
              <w:br w:type="page"/>
              <w:t>Guest Name(s)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868CC" w:rsidRPr="00E55616" w:rsidRDefault="00E868CC" w:rsidP="00D6729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868CC" w:rsidRPr="00E55616" w:rsidRDefault="00A70404" w:rsidP="00742466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  <w:lang w:eastAsia="zh-HK"/>
                </w:rPr>
                <w:id w:val="794027213"/>
                <w:placeholder>
                  <w:docPart w:val="993E1D6E82224BA6B65F9E90381C4C93"/>
                </w:placeholder>
                <w:comboBox>
                  <w:listItem w:value="Choose an item."/>
                  <w:listItem w:displayText="Mr" w:value="Mr"/>
                  <w:listItem w:displayText="Ms" w:value="Ms"/>
                  <w:listItem w:displayText="Mrs" w:value="Mrs"/>
                </w:comboBox>
              </w:sdtPr>
              <w:sdtEndPr/>
              <w:sdtContent>
                <w:proofErr w:type="spellStart"/>
                <w:r w:rsidR="004F0E8B">
                  <w:rPr>
                    <w:rFonts w:ascii="Arial" w:hAnsi="Arial" w:cs="Arial" w:hint="eastAsia"/>
                    <w:sz w:val="18"/>
                    <w:szCs w:val="18"/>
                    <w:lang w:eastAsia="zh-HK"/>
                  </w:rPr>
                  <w:t>M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  <w:lang w:eastAsia="zh-HK"/>
            </w:rPr>
            <w:id w:val="-1485075976"/>
            <w:placeholder>
              <w:docPart w:val="3258EA413EF0427CAF51F49EA3BCBD8B"/>
            </w:placeholder>
            <w:showingPlcHdr/>
          </w:sdtPr>
          <w:sdtEndPr/>
          <w:sdtContent>
            <w:tc>
              <w:tcPr>
                <w:tcW w:w="3267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868CC" w:rsidRPr="00E55616" w:rsidRDefault="007B3A9E" w:rsidP="00D6729A">
                <w:pPr>
                  <w:adjustRightInd w:val="0"/>
                  <w:snapToGrid w:val="0"/>
                  <w:rPr>
                    <w:rFonts w:ascii="Arial" w:hAnsi="Arial" w:cs="Arial"/>
                    <w:sz w:val="18"/>
                    <w:szCs w:val="18"/>
                    <w:lang w:eastAsia="zh-HK"/>
                  </w:rPr>
                </w:pPr>
                <w:r w:rsidRPr="009E7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2C64" w:rsidRPr="00E55616" w:rsidTr="00C633FF">
        <w:trPr>
          <w:trHeight w:hRule="exact" w:val="510"/>
        </w:trPr>
        <w:tc>
          <w:tcPr>
            <w:tcW w:w="788" w:type="pct"/>
            <w:vMerge w:val="restart"/>
            <w:shd w:val="clear" w:color="auto" w:fill="auto"/>
            <w:vAlign w:val="center"/>
          </w:tcPr>
          <w:p w:rsidR="00432C64" w:rsidRDefault="00432C64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  <w:p w:rsidR="00432C64" w:rsidRDefault="00432C64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No of Person(s)</w:t>
            </w:r>
          </w:p>
          <w:p w:rsidR="00432C64" w:rsidRDefault="00432C64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  <w:p w:rsidR="00432C64" w:rsidRPr="00E55616" w:rsidRDefault="00432C64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 xml:space="preserve">Room 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Preference</w:t>
            </w:r>
          </w:p>
          <w:p w:rsidR="00432C64" w:rsidRPr="00E55616" w:rsidRDefault="00432C64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:rsidR="00432C64" w:rsidRDefault="00432C64" w:rsidP="00C633FF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32C64" w:rsidRDefault="00432C64" w:rsidP="00C633FF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</w:p>
          <w:p w:rsidR="00432C64" w:rsidRPr="00E55616" w:rsidRDefault="00432C64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432C64" w:rsidRPr="00BF1F83" w:rsidRDefault="00927446" w:rsidP="00C633FF">
            <w:pPr>
              <w:tabs>
                <w:tab w:val="left" w:pos="367"/>
              </w:tabs>
              <w:adjustRightInd w:val="0"/>
              <w:snapToGrid w:val="0"/>
              <w:spacing w:before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3pt;height:12.25pt" o:ole="">
                  <v:imagedata r:id="rId11" o:title=""/>
                </v:shape>
                <w:control r:id="rId12" w:name="OptionButton1" w:shapeid="_x0000_i1053"/>
              </w:object>
            </w:r>
            <w:r w:rsidR="00432C64" w:rsidRPr="00BF1F83">
              <w:rPr>
                <w:rFonts w:ascii="Arial" w:hAnsi="Arial" w:cs="Arial" w:hint="eastAsia"/>
                <w:sz w:val="18"/>
                <w:szCs w:val="18"/>
                <w:lang w:eastAsia="zh-HK"/>
              </w:rPr>
              <w:t>Single Occupancy</w:t>
            </w:r>
          </w:p>
        </w:tc>
        <w:tc>
          <w:tcPr>
            <w:tcW w:w="2404" w:type="pct"/>
            <w:gridSpan w:val="3"/>
            <w:shd w:val="clear" w:color="auto" w:fill="auto"/>
            <w:vAlign w:val="center"/>
          </w:tcPr>
          <w:p w:rsidR="00432C64" w:rsidRPr="00E55616" w:rsidRDefault="00432C64" w:rsidP="00C633FF">
            <w:pPr>
              <w:tabs>
                <w:tab w:val="left" w:pos="705"/>
                <w:tab w:val="right" w:pos="4720"/>
              </w:tabs>
              <w:adjustRightInd w:val="0"/>
              <w:snapToGrid w:val="0"/>
              <w:spacing w:before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OR  </w:t>
            </w:r>
            <w:r w:rsidR="00C633FF"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55" type="#_x0000_t75" style="width:15.3pt;height:12.25pt" o:ole="">
                  <v:imagedata r:id="rId13" o:title=""/>
                </v:shape>
                <w:control r:id="rId14" w:name="OptionButton11" w:shapeid="_x0000_i1055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Double Occupanc</w:t>
            </w:r>
            <w:r w:rsidR="00190B4B">
              <w:rPr>
                <w:rFonts w:ascii="Arial" w:hAnsi="Arial" w:cs="Arial" w:hint="eastAsia"/>
                <w:sz w:val="18"/>
                <w:szCs w:val="18"/>
                <w:lang w:eastAsia="zh-HK"/>
              </w:rPr>
              <w:t>y</w:t>
            </w:r>
          </w:p>
        </w:tc>
      </w:tr>
      <w:tr w:rsidR="00432C64" w:rsidRPr="00E55616" w:rsidTr="00C633FF">
        <w:trPr>
          <w:trHeight w:hRule="exact" w:val="510"/>
        </w:trPr>
        <w:tc>
          <w:tcPr>
            <w:tcW w:w="788" w:type="pct"/>
            <w:vMerge/>
            <w:shd w:val="clear" w:color="auto" w:fill="auto"/>
            <w:vAlign w:val="center"/>
          </w:tcPr>
          <w:p w:rsidR="00432C64" w:rsidRPr="00E55616" w:rsidRDefault="00432C64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432C64" w:rsidRPr="00E55616" w:rsidRDefault="00432C64" w:rsidP="00C633FF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432C64" w:rsidRPr="00E55616" w:rsidRDefault="002435B5" w:rsidP="00C633FF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57" type="#_x0000_t75" style="width:15.3pt;height:12.25pt" o:ole="">
                  <v:imagedata r:id="rId11" o:title=""/>
                </v:shape>
                <w:control r:id="rId15" w:name="OptionButton12" w:shapeid="_x0000_i1057"/>
              </w:object>
            </w:r>
            <w:r w:rsidR="00432C64" w:rsidRPr="00E55616">
              <w:rPr>
                <w:rFonts w:ascii="Arial" w:eastAsia="MS Gothic" w:hAnsi="Arial" w:cs="Arial"/>
                <w:sz w:val="18"/>
                <w:szCs w:val="18"/>
                <w:lang w:eastAsia="zh-HK"/>
              </w:rPr>
              <w:tab/>
              <w:t>Double Bed</w:t>
            </w:r>
            <w:r w:rsidR="00432C64" w:rsidRPr="00E55616">
              <w:rPr>
                <w:rFonts w:ascii="Arial" w:hAnsi="Arial" w:cs="Arial" w:hint="eastAsia"/>
                <w:sz w:val="18"/>
                <w:szCs w:val="18"/>
                <w:lang w:eastAsia="zh-HK"/>
              </w:rPr>
              <w:t xml:space="preserve">  (1 queen bed)</w:t>
            </w:r>
          </w:p>
        </w:tc>
        <w:tc>
          <w:tcPr>
            <w:tcW w:w="2404" w:type="pct"/>
            <w:gridSpan w:val="3"/>
            <w:shd w:val="clear" w:color="auto" w:fill="auto"/>
            <w:vAlign w:val="center"/>
          </w:tcPr>
          <w:p w:rsidR="00432C64" w:rsidRPr="00E55616" w:rsidRDefault="00432C64" w:rsidP="00C633FF">
            <w:pPr>
              <w:tabs>
                <w:tab w:val="left" w:pos="705"/>
                <w:tab w:val="right" w:pos="4720"/>
              </w:tabs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OR  </w:t>
            </w:r>
            <w:r w:rsidR="002435B5" w:rsidRPr="002435B5"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59" type="#_x0000_t75" style="width:15.3pt;height:12.25pt" o:ole="">
                  <v:imagedata r:id="rId13" o:title=""/>
                </v:shape>
                <w:control r:id="rId16" w:name="OptionButton121" w:shapeid="_x0000_i1059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  <w:t xml:space="preserve">Twin Bed </w:t>
            </w:r>
            <w:r w:rsidRPr="00E55616">
              <w:rPr>
                <w:rFonts w:ascii="Arial" w:hAnsi="Arial" w:cs="Arial" w:hint="eastAsia"/>
                <w:sz w:val="18"/>
                <w:szCs w:val="18"/>
                <w:lang w:eastAsia="zh-HK"/>
              </w:rPr>
              <w:t xml:space="preserve"> (2 single beds)</w: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  <w:t>(subject to availability)</w:t>
            </w:r>
          </w:p>
        </w:tc>
      </w:tr>
      <w:tr w:rsidR="00EF6711" w:rsidRPr="00E55616" w:rsidTr="00C633FF">
        <w:trPr>
          <w:trHeight w:hRule="exact" w:val="510"/>
        </w:trPr>
        <w:tc>
          <w:tcPr>
            <w:tcW w:w="788" w:type="pct"/>
            <w:vMerge/>
            <w:shd w:val="clear" w:color="auto" w:fill="auto"/>
            <w:vAlign w:val="center"/>
          </w:tcPr>
          <w:p w:rsidR="00EF6711" w:rsidRPr="00E55616" w:rsidRDefault="00EF6711" w:rsidP="00C633F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EF6711" w:rsidRPr="00E55616" w:rsidRDefault="00EF6711" w:rsidP="00C633FF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EF6711" w:rsidRPr="00E55616" w:rsidRDefault="00E46CB2" w:rsidP="00C633FF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104" type="#_x0000_t75" style="width:15.3pt;height:12.25pt" o:ole="">
                  <v:imagedata r:id="rId11" o:title=""/>
                </v:shape>
                <w:control r:id="rId17" w:name="OptionButton1222" w:shapeid="_x0000_i1104"/>
              </w:object>
            </w:r>
            <w:r w:rsidR="00EF6711"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</w:r>
            <w:r w:rsidR="00EF6711" w:rsidRPr="00E55616">
              <w:rPr>
                <w:rFonts w:ascii="Arial" w:hAnsi="Arial" w:cs="Arial" w:hint="eastAsia"/>
                <w:sz w:val="18"/>
                <w:szCs w:val="18"/>
                <w:lang w:eastAsia="zh-HK"/>
              </w:rPr>
              <w:t>Room Only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EF6711" w:rsidRPr="00E55616" w:rsidRDefault="00EF6711" w:rsidP="00C633FF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432C64">
              <w:rPr>
                <w:rFonts w:ascii="Arial" w:hAnsi="Arial" w:cs="Arial" w:hint="eastAsia"/>
                <w:sz w:val="18"/>
                <w:szCs w:val="18"/>
                <w:lang w:eastAsia="zh-HK"/>
              </w:rPr>
              <w:t>OR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 xml:space="preserve">  </w:t>
            </w:r>
            <w:r w:rsidR="002435B5"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63" type="#_x0000_t75" style="width:15.3pt;height:12.25pt" o:ole="">
                  <v:imagedata r:id="rId13" o:title=""/>
                </v:shape>
                <w:control r:id="rId18" w:name="OptionButton122" w:shapeid="_x0000_i1063"/>
              </w:object>
            </w:r>
            <w:r w:rsidRPr="00BF1F83">
              <w:rPr>
                <w:rFonts w:ascii="MS Gothic" w:hAnsi="MS Gothic" w:cs="MS Gothic" w:hint="eastAsia"/>
                <w:sz w:val="18"/>
                <w:szCs w:val="18"/>
                <w:lang w:eastAsia="zh-HK"/>
              </w:rPr>
              <w:t xml:space="preserve"> </w:t>
            </w:r>
            <w:r w:rsidRPr="00432C64">
              <w:rPr>
                <w:rFonts w:ascii="Arial" w:hAnsi="Arial" w:cs="Arial" w:hint="eastAsia"/>
                <w:sz w:val="18"/>
                <w:szCs w:val="18"/>
                <w:lang w:eastAsia="zh-HK"/>
              </w:rPr>
              <w:t>I</w:t>
            </w:r>
            <w:r w:rsidRPr="00432C64">
              <w:rPr>
                <w:rFonts w:ascii="Arial" w:hAnsi="Arial" w:cs="Arial"/>
                <w:sz w:val="18"/>
                <w:szCs w:val="18"/>
                <w:lang w:eastAsia="zh-HK"/>
              </w:rPr>
              <w:t xml:space="preserve">nclude </w:t>
            </w:r>
            <w:r w:rsidRPr="00432C64">
              <w:rPr>
                <w:rFonts w:ascii="Arial" w:hAnsi="Arial" w:cs="Arial" w:hint="eastAsia"/>
                <w:sz w:val="18"/>
                <w:szCs w:val="18"/>
                <w:lang w:eastAsia="zh-HK"/>
              </w:rPr>
              <w:t>1</w:t>
            </w:r>
            <w:r w:rsidRPr="00432C64">
              <w:rPr>
                <w:rFonts w:ascii="Arial" w:hAnsi="Arial" w:cs="Arial"/>
                <w:sz w:val="18"/>
                <w:szCs w:val="18"/>
                <w:lang w:eastAsia="zh-HK"/>
              </w:rPr>
              <w:t xml:space="preserve"> </w: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>breakfas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t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EF6711" w:rsidRPr="00E55616" w:rsidRDefault="00EF6711" w:rsidP="00C633FF">
            <w:pPr>
              <w:tabs>
                <w:tab w:val="left" w:pos="705"/>
              </w:tabs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OR  </w:t>
            </w:r>
            <w:r w:rsidR="002435B5"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65" type="#_x0000_t75" style="width:15.3pt;height:12.25pt" o:ole="">
                  <v:imagedata r:id="rId13" o:title=""/>
                </v:shape>
                <w:control r:id="rId19" w:name="OptionButton1221" w:shapeid="_x0000_i1065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>nclude 2 breakfast</w:t>
            </w:r>
            <w:r w:rsidR="00A70404">
              <w:rPr>
                <w:rFonts w:ascii="Arial" w:hAnsi="Arial" w:cs="Arial" w:hint="eastAsia"/>
                <w:sz w:val="18"/>
                <w:szCs w:val="18"/>
                <w:lang w:eastAsia="zh-HK"/>
              </w:rPr>
              <w:t>s</w:t>
            </w:r>
          </w:p>
        </w:tc>
      </w:tr>
      <w:tr w:rsidR="00432C64" w:rsidRPr="00E55616" w:rsidTr="006664FB">
        <w:trPr>
          <w:trHeight w:hRule="exact" w:val="397"/>
        </w:trPr>
        <w:tc>
          <w:tcPr>
            <w:tcW w:w="788" w:type="pct"/>
            <w:shd w:val="clear" w:color="auto" w:fill="auto"/>
            <w:vAlign w:val="center"/>
          </w:tcPr>
          <w:p w:rsidR="00432C64" w:rsidRPr="00E55616" w:rsidRDefault="00432C64" w:rsidP="00D6729A">
            <w:pPr>
              <w:adjustRightInd w:val="0"/>
              <w:snapToGrid w:val="0"/>
              <w:spacing w:after="6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br w:type="page"/>
              <w:t>Flight Detail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32C64" w:rsidRPr="00E55616" w:rsidRDefault="00432C64" w:rsidP="00D6729A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</w:p>
          <w:p w:rsidR="00432C64" w:rsidRPr="00E55616" w:rsidRDefault="00432C64" w:rsidP="00D6729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32C64" w:rsidRPr="00E55616" w:rsidRDefault="00432C64" w:rsidP="00D6729A">
            <w:pPr>
              <w:adjustRightInd w:val="0"/>
              <w:snapToGrid w:val="0"/>
              <w:ind w:right="-108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Flight Numb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zh-HK"/>
            </w:rPr>
            <w:id w:val="5677696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32C64" w:rsidRPr="00E55616" w:rsidRDefault="00E46CB2" w:rsidP="00D6729A">
                <w:pPr>
                  <w:adjustRightInd w:val="0"/>
                  <w:snapToGrid w:val="0"/>
                  <w:rPr>
                    <w:rFonts w:ascii="Arial" w:hAnsi="Arial" w:cs="Arial"/>
                    <w:b/>
                    <w:sz w:val="18"/>
                    <w:szCs w:val="18"/>
                    <w:lang w:eastAsia="zh-HK"/>
                  </w:rPr>
                </w:pPr>
                <w:r w:rsidRPr="009E7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9" w:type="pct"/>
            <w:gridSpan w:val="2"/>
            <w:shd w:val="clear" w:color="auto" w:fill="auto"/>
            <w:vAlign w:val="center"/>
          </w:tcPr>
          <w:p w:rsidR="00432C64" w:rsidRPr="00E55616" w:rsidRDefault="00432C64" w:rsidP="00D6729A">
            <w:pPr>
              <w:adjustRightInd w:val="0"/>
              <w:snapToGrid w:val="0"/>
              <w:ind w:right="-107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Expected Time of Arriv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zh-HK"/>
            </w:rPr>
            <w:id w:val="-258295716"/>
            <w:placeholder>
              <w:docPart w:val="DefaultPlaceholder_1081868574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22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32C64" w:rsidRPr="00E55616" w:rsidRDefault="00E46CB2" w:rsidP="00D6729A">
                <w:pPr>
                  <w:adjustRightInd w:val="0"/>
                  <w:snapToGrid w:val="0"/>
                  <w:rPr>
                    <w:rFonts w:ascii="Arial" w:hAnsi="Arial" w:cs="Arial"/>
                    <w:b/>
                    <w:sz w:val="18"/>
                    <w:szCs w:val="18"/>
                    <w:lang w:eastAsia="zh-HK"/>
                  </w:rPr>
                </w:pPr>
                <w:r w:rsidRPr="009E74E2">
                  <w:rPr>
                    <w:rStyle w:val="PlaceholderText"/>
                  </w:rPr>
                  <w:t>Click here to enter text.</w:t>
                </w:r>
              </w:p>
            </w:tc>
            <w:bookmarkEnd w:id="1" w:displacedByCustomXml="next"/>
          </w:sdtContent>
        </w:sdt>
      </w:tr>
    </w:tbl>
    <w:p w:rsidR="006664FB" w:rsidRPr="006664FB" w:rsidRDefault="006664F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2224"/>
        <w:gridCol w:w="2225"/>
        <w:gridCol w:w="2225"/>
        <w:gridCol w:w="2225"/>
      </w:tblGrid>
      <w:tr w:rsidR="006664FB" w:rsidTr="006664FB">
        <w:tc>
          <w:tcPr>
            <w:tcW w:w="1696" w:type="dxa"/>
            <w:vMerge w:val="restart"/>
            <w:vAlign w:val="center"/>
          </w:tcPr>
          <w:p w:rsidR="006664FB" w:rsidRDefault="006664FB" w:rsidP="006664FB">
            <w:r w:rsidRPr="00E55616">
              <w:rPr>
                <w:rFonts w:ascii="Arial" w:hAnsi="Arial" w:cs="Arial"/>
                <w:sz w:val="18"/>
                <w:szCs w:val="18"/>
              </w:rPr>
              <w:t>Guarantee</w:t>
            </w:r>
          </w:p>
        </w:tc>
        <w:tc>
          <w:tcPr>
            <w:tcW w:w="284" w:type="dxa"/>
            <w:vMerge w:val="restart"/>
            <w:vAlign w:val="center"/>
          </w:tcPr>
          <w:p w:rsidR="006664FB" w:rsidRPr="00E55616" w:rsidRDefault="006664FB" w:rsidP="006664F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24" w:type="dxa"/>
            <w:vAlign w:val="center"/>
          </w:tcPr>
          <w:p w:rsidR="006664FB" w:rsidRPr="00E55616" w:rsidRDefault="006664FB" w:rsidP="006664FB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rFonts w:ascii="Arial" w:eastAsia="MS Gothic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67" type="#_x0000_t75" style="width:15.3pt;height:12.25pt" o:ole="">
                  <v:imagedata r:id="rId11" o:title=""/>
                </v:shape>
                <w:control r:id="rId20" w:name="OptionButton12224" w:shapeid="_x0000_i1067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</w:r>
            <w:r w:rsidRPr="00E55616">
              <w:rPr>
                <w:rFonts w:ascii="Arial" w:hAnsi="Arial" w:cs="Arial"/>
                <w:sz w:val="18"/>
                <w:szCs w:val="18"/>
              </w:rPr>
              <w:t>V</w: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>isa</w:t>
            </w:r>
          </w:p>
        </w:tc>
        <w:tc>
          <w:tcPr>
            <w:tcW w:w="2225" w:type="dxa"/>
            <w:vAlign w:val="center"/>
          </w:tcPr>
          <w:p w:rsidR="006664FB" w:rsidRPr="00E55616" w:rsidRDefault="006664FB" w:rsidP="006664FB">
            <w:pPr>
              <w:tabs>
                <w:tab w:val="left" w:pos="367"/>
              </w:tabs>
              <w:adjustRightInd w:val="0"/>
              <w:snapToGrid w:val="0"/>
              <w:rPr>
                <w:rFonts w:ascii="Arial" w:eastAsia="MS Gothic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69" type="#_x0000_t75" style="width:15.3pt;height:12.25pt" o:ole="">
                  <v:imagedata r:id="rId13" o:title=""/>
                </v:shape>
                <w:control r:id="rId21" w:name="OptionButton122211" w:shapeid="_x0000_i1069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</w:r>
            <w:r w:rsidRPr="00E55616">
              <w:rPr>
                <w:rFonts w:ascii="Arial" w:hAnsi="Arial" w:cs="Arial"/>
                <w:sz w:val="18"/>
                <w:szCs w:val="18"/>
              </w:rPr>
              <w:t>Diners</w:t>
            </w:r>
          </w:p>
        </w:tc>
        <w:tc>
          <w:tcPr>
            <w:tcW w:w="2225" w:type="dxa"/>
            <w:vAlign w:val="center"/>
          </w:tcPr>
          <w:p w:rsidR="006664FB" w:rsidRPr="00E55616" w:rsidRDefault="006664FB" w:rsidP="006664FB">
            <w:pPr>
              <w:tabs>
                <w:tab w:val="left" w:pos="367"/>
              </w:tabs>
              <w:adjustRightInd w:val="0"/>
              <w:snapToGrid w:val="0"/>
              <w:ind w:right="-109"/>
              <w:rPr>
                <w:rFonts w:ascii="Arial" w:eastAsia="MS Gothic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71" type="#_x0000_t75" style="width:15.3pt;height:12.25pt" o:ole="">
                  <v:imagedata r:id="rId13" o:title=""/>
                </v:shape>
                <w:control r:id="rId22" w:name="OptionButton122221" w:shapeid="_x0000_i1071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</w:r>
            <w:r w:rsidRPr="00E55616">
              <w:rPr>
                <w:rFonts w:ascii="Arial" w:hAnsi="Arial" w:cs="Arial"/>
                <w:sz w:val="18"/>
                <w:szCs w:val="18"/>
              </w:rPr>
              <w:t>American Express</w:t>
            </w:r>
          </w:p>
        </w:tc>
        <w:tc>
          <w:tcPr>
            <w:tcW w:w="2225" w:type="dxa"/>
            <w:vAlign w:val="center"/>
          </w:tcPr>
          <w:p w:rsidR="006664FB" w:rsidRPr="00E55616" w:rsidRDefault="006664FB" w:rsidP="006664FB">
            <w:pPr>
              <w:tabs>
                <w:tab w:val="left" w:pos="367"/>
              </w:tabs>
              <w:adjustRightInd w:val="0"/>
              <w:snapToGrid w:val="0"/>
              <w:rPr>
                <w:rFonts w:ascii="Arial" w:eastAsia="MS Gothic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73" type="#_x0000_t75" style="width:15.3pt;height:12.25pt" o:ole="">
                  <v:imagedata r:id="rId13" o:title=""/>
                </v:shape>
                <w:control r:id="rId23" w:name="OptionButton122231" w:shapeid="_x0000_i1073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ab/>
            </w:r>
            <w:r w:rsidRPr="00E55616"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</w:tr>
      <w:tr w:rsidR="006664FB" w:rsidTr="006664FB">
        <w:tc>
          <w:tcPr>
            <w:tcW w:w="1696" w:type="dxa"/>
            <w:vMerge/>
            <w:vAlign w:val="center"/>
          </w:tcPr>
          <w:p w:rsidR="006664FB" w:rsidRPr="00E55616" w:rsidRDefault="006664FB" w:rsidP="00666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6664FB" w:rsidRPr="00E55616" w:rsidRDefault="006664FB" w:rsidP="006664FB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99" w:type="dxa"/>
            <w:gridSpan w:val="4"/>
          </w:tcPr>
          <w:p w:rsidR="006664FB" w:rsidRDefault="006664FB" w:rsidP="006664FB">
            <w:pPr>
              <w:adjustRightInd w:val="0"/>
              <w:snapToGrid w:val="0"/>
            </w:pPr>
            <w:r>
              <w:rPr>
                <w:rFonts w:ascii="Arial" w:hAnsi="Arial" w:cs="Arial"/>
                <w:lang w:eastAsia="zh-HK"/>
              </w:rPr>
              <w:t>(DO NOT accept China UnionPay)</w:t>
            </w:r>
            <w:r w:rsidRPr="00E556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64FB" w:rsidTr="006664FB">
        <w:trPr>
          <w:trHeight w:hRule="exact" w:val="397"/>
        </w:trPr>
        <w:tc>
          <w:tcPr>
            <w:tcW w:w="1696" w:type="dxa"/>
            <w:vMerge/>
            <w:vAlign w:val="center"/>
          </w:tcPr>
          <w:p w:rsidR="006664FB" w:rsidRPr="00E55616" w:rsidRDefault="006664FB" w:rsidP="00666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6664FB" w:rsidRPr="00E55616" w:rsidRDefault="006664FB" w:rsidP="006664FB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4" w:type="dxa"/>
            <w:vAlign w:val="bottom"/>
          </w:tcPr>
          <w:p w:rsidR="006664FB" w:rsidRDefault="006664FB" w:rsidP="006664FB">
            <w:r w:rsidRPr="00E55616">
              <w:rPr>
                <w:rFonts w:ascii="Arial" w:hAnsi="Arial" w:cs="Arial"/>
                <w:sz w:val="18"/>
                <w:szCs w:val="18"/>
              </w:rPr>
              <w:t xml:space="preserve">Card 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Number</w:t>
            </w:r>
          </w:p>
        </w:tc>
        <w:sdt>
          <w:sdtPr>
            <w:id w:val="-25018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7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6664FB" w:rsidRDefault="00E46CB2" w:rsidP="006664FB">
                <w:r w:rsidRPr="009E7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4FB" w:rsidTr="006664FB">
        <w:trPr>
          <w:trHeight w:hRule="exact" w:val="397"/>
        </w:trPr>
        <w:tc>
          <w:tcPr>
            <w:tcW w:w="1696" w:type="dxa"/>
            <w:vMerge/>
            <w:vAlign w:val="center"/>
          </w:tcPr>
          <w:p w:rsidR="006664FB" w:rsidRPr="00E55616" w:rsidRDefault="006664FB" w:rsidP="00666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6664FB" w:rsidRPr="00E55616" w:rsidRDefault="006664FB" w:rsidP="006664FB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4" w:type="dxa"/>
            <w:vAlign w:val="bottom"/>
          </w:tcPr>
          <w:p w:rsidR="006664FB" w:rsidRPr="00E55616" w:rsidRDefault="006664FB" w:rsidP="006664FB">
            <w:pPr>
              <w:rPr>
                <w:rFonts w:ascii="Arial" w:hAnsi="Arial" w:cs="Arial"/>
                <w:sz w:val="18"/>
                <w:szCs w:val="18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 xml:space="preserve">Card 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Holder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>’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s Name</w:t>
            </w:r>
          </w:p>
        </w:tc>
        <w:sdt>
          <w:sdtPr>
            <w:id w:val="9187612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25" w:type="dxa"/>
                <w:tcBorders>
                  <w:bottom w:val="single" w:sz="4" w:space="0" w:color="auto"/>
                </w:tcBorders>
                <w:vAlign w:val="bottom"/>
              </w:tcPr>
              <w:p w:rsidR="006664FB" w:rsidRDefault="00E46CB2" w:rsidP="006664FB">
                <w:r w:rsidRPr="009E7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25" w:type="dxa"/>
            <w:vAlign w:val="bottom"/>
          </w:tcPr>
          <w:p w:rsidR="006664FB" w:rsidRDefault="006664FB" w:rsidP="006664FB">
            <w:r w:rsidRPr="00E55616">
              <w:rPr>
                <w:rFonts w:ascii="Arial" w:hAnsi="Arial" w:cs="Arial"/>
                <w:sz w:val="18"/>
                <w:szCs w:val="18"/>
              </w:rPr>
              <w:t>Expire</w: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>d</w:t>
            </w:r>
            <w:r w:rsidRPr="00E55616"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</w:tc>
        <w:sdt>
          <w:sdtPr>
            <w:id w:val="-1021162921"/>
            <w:placeholder>
              <w:docPart w:val="DefaultPlaceholder_1081868576"/>
            </w:placeholder>
            <w:date w:fullDate="2019-01-08T00:00:00Z"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25" w:type="dxa"/>
                <w:tcBorders>
                  <w:bottom w:val="single" w:sz="4" w:space="0" w:color="auto"/>
                </w:tcBorders>
                <w:vAlign w:val="bottom"/>
              </w:tcPr>
              <w:p w:rsidR="006664FB" w:rsidRDefault="00E46CB2" w:rsidP="006664FB">
                <w:r>
                  <w:rPr>
                    <w:lang w:val="en-GB"/>
                  </w:rPr>
                  <w:t>8-Jan-19</w:t>
                </w:r>
              </w:p>
            </w:tc>
          </w:sdtContent>
        </w:sdt>
      </w:tr>
    </w:tbl>
    <w:tbl>
      <w:tblPr>
        <w:tblW w:w="4947" w:type="pct"/>
        <w:tblLook w:val="04A0" w:firstRow="1" w:lastRow="0" w:firstColumn="1" w:lastColumn="0" w:noHBand="0" w:noVBand="1"/>
      </w:tblPr>
      <w:tblGrid>
        <w:gridCol w:w="1732"/>
        <w:gridCol w:w="290"/>
        <w:gridCol w:w="1446"/>
        <w:gridCol w:w="2586"/>
        <w:gridCol w:w="1540"/>
        <w:gridCol w:w="1516"/>
        <w:gridCol w:w="1877"/>
      </w:tblGrid>
      <w:tr w:rsidR="00432C64" w:rsidRPr="00E55616" w:rsidTr="005B1F14">
        <w:trPr>
          <w:trHeight w:val="1004"/>
        </w:trPr>
        <w:tc>
          <w:tcPr>
            <w:tcW w:w="788" w:type="pct"/>
            <w:shd w:val="clear" w:color="auto" w:fill="auto"/>
          </w:tcPr>
          <w:p w:rsidR="00432C64" w:rsidRPr="00E55616" w:rsidRDefault="00432C64" w:rsidP="00E55616">
            <w:pPr>
              <w:adjustRightInd w:val="0"/>
              <w:snapToGrid w:val="0"/>
              <w:spacing w:after="6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>Cancellation Policy</w:t>
            </w:r>
          </w:p>
        </w:tc>
        <w:tc>
          <w:tcPr>
            <w:tcW w:w="132" w:type="pct"/>
            <w:shd w:val="clear" w:color="auto" w:fill="auto"/>
          </w:tcPr>
          <w:p w:rsidR="00432C64" w:rsidRPr="00E55616" w:rsidRDefault="00432C64" w:rsidP="00E55616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</w:p>
          <w:p w:rsidR="00432C64" w:rsidRPr="00E55616" w:rsidRDefault="00432C64" w:rsidP="00E55616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80" w:type="pct"/>
            <w:gridSpan w:val="5"/>
            <w:shd w:val="clear" w:color="auto" w:fill="auto"/>
            <w:vAlign w:val="center"/>
          </w:tcPr>
          <w:p w:rsidR="00DC3C11" w:rsidRPr="00E55616" w:rsidRDefault="00432C64" w:rsidP="005B1F14">
            <w:pPr>
              <w:adjustRightInd w:val="0"/>
              <w:snapToGrid w:val="0"/>
              <w:spacing w:after="4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 xml:space="preserve">Once guaranteed, cancellation made </w:t>
            </w:r>
            <w:r w:rsidRPr="00E55616">
              <w:rPr>
                <w:rFonts w:ascii="Arial" w:hAnsi="Arial" w:cs="Arial"/>
                <w:b/>
                <w:sz w:val="18"/>
                <w:szCs w:val="18"/>
                <w:u w:val="single"/>
              </w:rPr>
              <w:t>on or after</w:t>
            </w:r>
            <w:r w:rsidR="00DC3C11">
              <w:rPr>
                <w:rFonts w:ascii="Arial" w:hAnsi="Arial" w:cs="Arial" w:hint="eastAsia"/>
                <w:b/>
                <w:sz w:val="18"/>
                <w:szCs w:val="18"/>
                <w:u w:val="single"/>
                <w:lang w:eastAsia="zh-HK"/>
              </w:rPr>
              <w:t xml:space="preserve"> </w:t>
            </w:r>
            <w:r w:rsidR="005342BC" w:rsidRPr="005342B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/>
            </w:r>
            <w:r w:rsidR="005342BC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</w:instrText>
            </w:r>
            <w:r w:rsidR="005342B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instrText>REF Date \h</w:instrText>
            </w:r>
            <w:r w:rsidR="005342BC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 \* MERGEFORMAT </w:instrText>
            </w:r>
            <w:r w:rsidR="005342BC" w:rsidRPr="005342B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342BC" w:rsidRPr="005342B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10871" w:rsidRPr="00610871">
              <w:rPr>
                <w:rFonts w:ascii="Arial" w:hAnsi="Arial" w:cs="Arial"/>
                <w:b/>
                <w:sz w:val="18"/>
                <w:szCs w:val="18"/>
                <w:u w:val="single"/>
              </w:rPr>
              <w:t>6 November 2019</w:t>
            </w:r>
            <w:r w:rsidR="005342BC" w:rsidRPr="005342B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5342BC" w:rsidRPr="005342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2BC">
              <w:rPr>
                <w:rFonts w:ascii="Arial" w:hAnsi="Arial" w:cs="Arial"/>
                <w:sz w:val="18"/>
                <w:szCs w:val="18"/>
              </w:rPr>
              <w:t>will</w:t>
            </w:r>
            <w:r w:rsidRPr="00E55616">
              <w:rPr>
                <w:rFonts w:ascii="Arial" w:hAnsi="Arial" w:cs="Arial"/>
                <w:sz w:val="18"/>
                <w:szCs w:val="18"/>
              </w:rPr>
              <w:t xml:space="preserve"> subject to one night room charge as cancellation fee.</w:t>
            </w:r>
          </w:p>
          <w:p w:rsidR="00DC3C11" w:rsidRPr="00DC3C11" w:rsidRDefault="00432C64" w:rsidP="00E512C6">
            <w:pPr>
              <w:adjustRightInd w:val="0"/>
              <w:snapToGrid w:val="0"/>
              <w:spacing w:after="4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 w:hint="eastAsia"/>
                <w:sz w:val="18"/>
                <w:szCs w:val="18"/>
                <w:lang w:eastAsia="zh-HK"/>
              </w:rPr>
              <w:t>C</w:t>
            </w:r>
            <w:r w:rsidRPr="00E55616">
              <w:rPr>
                <w:rFonts w:ascii="Arial" w:hAnsi="Arial" w:cs="Arial"/>
                <w:sz w:val="18"/>
                <w:szCs w:val="18"/>
              </w:rPr>
              <w:t xml:space="preserve">ancellation made </w:t>
            </w:r>
            <w:r w:rsidRPr="00E55616">
              <w:rPr>
                <w:rFonts w:ascii="Arial" w:hAnsi="Arial" w:cs="Arial"/>
                <w:b/>
                <w:sz w:val="18"/>
                <w:szCs w:val="18"/>
                <w:u w:val="single"/>
              </w:rPr>
              <w:t>on or after</w:t>
            </w:r>
            <w:r w:rsidR="00DC3C11">
              <w:rPr>
                <w:rFonts w:ascii="Arial" w:hAnsi="Arial" w:cs="Arial" w:hint="eastAsia"/>
                <w:b/>
                <w:sz w:val="18"/>
                <w:szCs w:val="18"/>
                <w:u w:val="single"/>
                <w:lang w:eastAsia="zh-HK"/>
              </w:rPr>
              <w:t xml:space="preserve"> </w:t>
            </w:r>
            <w:r w:rsidR="00E512C6">
              <w:rPr>
                <w:rFonts w:ascii="Arial" w:hAnsi="Arial" w:cs="Arial"/>
                <w:b/>
                <w:sz w:val="18"/>
                <w:szCs w:val="18"/>
                <w:u w:val="single"/>
                <w:lang w:eastAsia="zh-HK"/>
              </w:rPr>
              <w:t>13 November 2019</w:t>
            </w:r>
            <w:r w:rsidRPr="00E55616">
              <w:rPr>
                <w:rFonts w:ascii="Arial" w:hAnsi="Arial" w:cs="Arial"/>
                <w:sz w:val="18"/>
                <w:szCs w:val="18"/>
              </w:rPr>
              <w:t xml:space="preserve"> will subject to </w:t>
            </w:r>
            <w:r w:rsidRPr="00E55616">
              <w:rPr>
                <w:rFonts w:ascii="Arial" w:hAnsi="Arial" w:cs="Arial" w:hint="eastAsia"/>
                <w:sz w:val="18"/>
                <w:szCs w:val="18"/>
                <w:lang w:eastAsia="zh-HK"/>
              </w:rPr>
              <w:t>full</w:t>
            </w:r>
            <w:r w:rsidRPr="00E55616">
              <w:rPr>
                <w:rFonts w:ascii="Arial" w:hAnsi="Arial" w:cs="Arial"/>
                <w:sz w:val="18"/>
                <w:szCs w:val="18"/>
              </w:rPr>
              <w:t xml:space="preserve"> room charge as cancellation fee.</w:t>
            </w:r>
          </w:p>
        </w:tc>
      </w:tr>
      <w:tr w:rsidR="00432C64" w:rsidRPr="00E55616" w:rsidTr="005B1F14">
        <w:trPr>
          <w:trHeight w:val="340"/>
        </w:trPr>
        <w:tc>
          <w:tcPr>
            <w:tcW w:w="788" w:type="pct"/>
            <w:vMerge w:val="restart"/>
            <w:shd w:val="clear" w:color="auto" w:fill="auto"/>
            <w:vAlign w:val="center"/>
          </w:tcPr>
          <w:p w:rsidR="00432C64" w:rsidRPr="00E55616" w:rsidRDefault="00432C64" w:rsidP="005B1F1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br w:type="page"/>
              <w:t>Airport Pick Up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:rsidR="00432C64" w:rsidRPr="00E55616" w:rsidRDefault="00432C64" w:rsidP="005B1F1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:rsidR="00432C64" w:rsidRPr="00E55616" w:rsidRDefault="006664FB" w:rsidP="005B1F14">
            <w:pPr>
              <w:adjustRightInd w:val="0"/>
              <w:snapToGrid w:val="0"/>
              <w:ind w:left="318" w:right="-108" w:hanging="318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75" type="#_x0000_t75" style="width:15.3pt;height:12.25pt" o:ole="">
                  <v:imagedata r:id="rId13" o:title=""/>
                </v:shape>
                <w:control r:id="rId24" w:name="OptionButton1222111" w:shapeid="_x0000_i1075"/>
              </w:object>
            </w:r>
            <w:r w:rsidR="00432C64" w:rsidRPr="00E55616">
              <w:rPr>
                <w:rFonts w:ascii="Arial" w:hAnsi="Arial" w:cs="Arial"/>
                <w:sz w:val="18"/>
                <w:szCs w:val="18"/>
              </w:rPr>
              <w:t>Benz (HK$</w:t>
            </w:r>
            <w:r w:rsidR="00432C64" w:rsidRPr="00E55616">
              <w:rPr>
                <w:rFonts w:ascii="Arial" w:hAnsi="Arial" w:cs="Arial"/>
                <w:sz w:val="18"/>
                <w:szCs w:val="18"/>
                <w:lang w:eastAsia="zh-HK"/>
              </w:rPr>
              <w:t>77</w:t>
            </w:r>
            <w:r w:rsidR="00432C64" w:rsidRPr="00E55616">
              <w:rPr>
                <w:rFonts w:ascii="Arial" w:hAnsi="Arial" w:cs="Arial"/>
                <w:sz w:val="18"/>
                <w:szCs w:val="18"/>
              </w:rPr>
              <w:t>0</w:t>
            </w:r>
            <w:r w:rsidR="00432C64"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net </w:t>
            </w:r>
            <w:r w:rsidR="00432C64" w:rsidRPr="00E55616">
              <w:rPr>
                <w:rFonts w:ascii="Arial" w:hAnsi="Arial" w:cs="Arial"/>
                <w:sz w:val="18"/>
                <w:szCs w:val="18"/>
              </w:rPr>
              <w:t>per trip per car)</w:t>
            </w:r>
          </w:p>
        </w:tc>
        <w:tc>
          <w:tcPr>
            <w:tcW w:w="2245" w:type="pct"/>
            <w:gridSpan w:val="3"/>
            <w:shd w:val="clear" w:color="auto" w:fill="auto"/>
            <w:vAlign w:val="center"/>
          </w:tcPr>
          <w:p w:rsidR="00432C64" w:rsidRPr="00E55616" w:rsidRDefault="00432C64" w:rsidP="005B1F14">
            <w:pPr>
              <w:adjustRightInd w:val="0"/>
              <w:snapToGrid w:val="0"/>
              <w:ind w:left="-108" w:right="-164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 </w:t>
            </w:r>
            <w:r w:rsidR="006664FB"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77" type="#_x0000_t75" style="width:15.3pt;height:12.25pt" o:ole="">
                  <v:imagedata r:id="rId11" o:title=""/>
                </v:shape>
                <w:control r:id="rId25" w:name="OptionButton12221111" w:shapeid="_x0000_i1077"/>
              </w:objec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 Airport coach (HK$1</w:t>
            </w:r>
            <w:r w:rsidR="00E65EB0">
              <w:rPr>
                <w:rFonts w:ascii="Arial" w:hAnsi="Arial" w:cs="Arial" w:hint="eastAsia"/>
                <w:sz w:val="18"/>
                <w:szCs w:val="18"/>
                <w:lang w:eastAsia="zh-HK"/>
              </w:rPr>
              <w:t>5</w:t>
            </w: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 xml:space="preserve">0net per trip per person)      </w:t>
            </w:r>
          </w:p>
        </w:tc>
      </w:tr>
      <w:tr w:rsidR="00432C64" w:rsidRPr="00E55616" w:rsidTr="005B1F14">
        <w:trPr>
          <w:trHeight w:val="284"/>
        </w:trPr>
        <w:tc>
          <w:tcPr>
            <w:tcW w:w="788" w:type="pct"/>
            <w:vMerge/>
            <w:shd w:val="clear" w:color="auto" w:fill="auto"/>
          </w:tcPr>
          <w:p w:rsidR="00432C64" w:rsidRPr="00E55616" w:rsidRDefault="00432C64" w:rsidP="00E55616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32C64" w:rsidRPr="00E55616" w:rsidRDefault="00432C64" w:rsidP="00E55616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4080" w:type="pct"/>
            <w:gridSpan w:val="5"/>
            <w:shd w:val="clear" w:color="auto" w:fill="auto"/>
          </w:tcPr>
          <w:p w:rsidR="00432C64" w:rsidRPr="00E55616" w:rsidRDefault="00641141" w:rsidP="00E55616">
            <w:pPr>
              <w:adjustRightInd w:val="0"/>
              <w:snapToGrid w:val="0"/>
              <w:spacing w:before="40" w:after="4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(Flight detail is required for reserving the above services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object w:dxaOrig="225" w:dyaOrig="225">
                <v:shape id="_x0000_i1079" type="#_x0000_t75" style="width:15.3pt;height:12.25pt" o:ole="">
                  <v:imagedata r:id="rId11" o:title=""/>
                </v:shape>
                <w:control r:id="rId26" w:name="OptionButton122211111" w:shapeid="_x0000_i1079"/>
              </w:objec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A9425A">
              <w:rPr>
                <w:rFonts w:ascii="Arial" w:eastAsia="MS Gothic" w:hAnsi="Arial" w:cs="Arial"/>
                <w:sz w:val="18"/>
                <w:szCs w:val="18"/>
              </w:rPr>
              <w:t>No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request on pick up</w:t>
            </w:r>
          </w:p>
        </w:tc>
      </w:tr>
      <w:tr w:rsidR="00432C64" w:rsidRPr="00E55616" w:rsidTr="006664FB">
        <w:trPr>
          <w:trHeight w:val="397"/>
        </w:trPr>
        <w:tc>
          <w:tcPr>
            <w:tcW w:w="788" w:type="pct"/>
            <w:shd w:val="clear" w:color="auto" w:fill="auto"/>
            <w:vAlign w:val="center"/>
          </w:tcPr>
          <w:p w:rsidR="00432C64" w:rsidRPr="00E55616" w:rsidRDefault="00432C64" w:rsidP="006664F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32C64" w:rsidRPr="00E55616" w:rsidRDefault="00432C64" w:rsidP="006664F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32C64" w:rsidRPr="00E55616" w:rsidRDefault="00432C64" w:rsidP="006664FB">
            <w:pPr>
              <w:adjustRightInd w:val="0"/>
              <w:snapToGrid w:val="0"/>
              <w:ind w:right="-108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zh-HK"/>
            </w:rPr>
            <w:id w:val="8259414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8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32C64" w:rsidRPr="00E55616" w:rsidRDefault="00E46CB2" w:rsidP="006664FB">
                <w:pPr>
                  <w:adjustRightInd w:val="0"/>
                  <w:snapToGrid w:val="0"/>
                  <w:rPr>
                    <w:rFonts w:ascii="Arial" w:hAnsi="Arial" w:cs="Arial"/>
                    <w:sz w:val="18"/>
                    <w:szCs w:val="18"/>
                    <w:lang w:eastAsia="zh-HK"/>
                  </w:rPr>
                </w:pPr>
                <w:r w:rsidRPr="009E7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0" w:type="pct"/>
            <w:shd w:val="clear" w:color="auto" w:fill="auto"/>
            <w:vAlign w:val="center"/>
          </w:tcPr>
          <w:p w:rsidR="00432C64" w:rsidRPr="00E55616" w:rsidRDefault="00432C64" w:rsidP="006664FB">
            <w:pPr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ascii="Arial" w:hAnsi="Arial" w:cs="Arial"/>
                <w:sz w:val="18"/>
                <w:szCs w:val="18"/>
                <w:lang w:eastAsia="zh-HK"/>
              </w:rPr>
              <w:t>Phone numb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zh-HK"/>
            </w:rPr>
            <w:id w:val="19809603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32C64" w:rsidRPr="00E55616" w:rsidRDefault="00E46CB2" w:rsidP="006664FB">
                <w:pPr>
                  <w:adjustRightInd w:val="0"/>
                  <w:snapToGrid w:val="0"/>
                  <w:rPr>
                    <w:rFonts w:ascii="Arial" w:hAnsi="Arial" w:cs="Arial"/>
                    <w:sz w:val="18"/>
                    <w:szCs w:val="18"/>
                    <w:lang w:eastAsia="zh-HK"/>
                  </w:rPr>
                </w:pPr>
                <w:r w:rsidRPr="009E7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42F1B" w:rsidRDefault="00AE6920" w:rsidP="00FB116D">
      <w:pPr>
        <w:pStyle w:val="BodyText"/>
        <w:spacing w:before="120" w:line="220" w:lineRule="exact"/>
        <w:ind w:left="2835" w:hanging="2835"/>
        <w:jc w:val="left"/>
        <w:rPr>
          <w:sz w:val="18"/>
          <w:szCs w:val="18"/>
          <w:lang w:eastAsia="zh-HK"/>
        </w:rPr>
      </w:pPr>
      <w:r>
        <w:rPr>
          <w:rFonts w:hint="eastAsia"/>
          <w:sz w:val="18"/>
          <w:szCs w:val="18"/>
          <w:lang w:eastAsia="zh-HK"/>
        </w:rPr>
        <w:t xml:space="preserve">Please note that </w:t>
      </w:r>
      <w:r>
        <w:rPr>
          <w:sz w:val="18"/>
          <w:szCs w:val="18"/>
          <w:lang w:eastAsia="zh-HK"/>
        </w:rPr>
        <w:t>reservations</w:t>
      </w:r>
      <w:r>
        <w:rPr>
          <w:rFonts w:hint="eastAsia"/>
          <w:sz w:val="18"/>
          <w:szCs w:val="18"/>
          <w:lang w:eastAsia="zh-HK"/>
        </w:rPr>
        <w:t xml:space="preserve"> are subject to hotel </w:t>
      </w:r>
      <w:r>
        <w:rPr>
          <w:sz w:val="18"/>
          <w:szCs w:val="18"/>
          <w:lang w:eastAsia="zh-HK"/>
        </w:rPr>
        <w:t>availability</w:t>
      </w:r>
      <w:r>
        <w:rPr>
          <w:rFonts w:hint="eastAsia"/>
          <w:sz w:val="18"/>
          <w:szCs w:val="18"/>
          <w:lang w:eastAsia="zh-HK"/>
        </w:rPr>
        <w:t xml:space="preserve"> and it is first come first serve basis.</w:t>
      </w:r>
      <w:r w:rsidR="00A630FA">
        <w:rPr>
          <w:rFonts w:hint="eastAsia"/>
          <w:sz w:val="18"/>
          <w:szCs w:val="18"/>
          <w:lang w:eastAsia="zh-HK"/>
        </w:rPr>
        <w:t xml:space="preserve"> </w:t>
      </w:r>
    </w:p>
    <w:p w:rsidR="00E73BDF" w:rsidRDefault="00A630FA" w:rsidP="00102AC3">
      <w:pPr>
        <w:pStyle w:val="BodyText"/>
        <w:spacing w:line="220" w:lineRule="exact"/>
        <w:ind w:left="2835" w:hanging="2835"/>
        <w:jc w:val="left"/>
        <w:rPr>
          <w:sz w:val="18"/>
          <w:szCs w:val="18"/>
          <w:lang w:eastAsia="zh-HK"/>
        </w:rPr>
      </w:pPr>
      <w:r>
        <w:rPr>
          <w:rFonts w:hint="eastAsia"/>
          <w:sz w:val="18"/>
          <w:szCs w:val="18"/>
          <w:lang w:eastAsia="zh-HK"/>
        </w:rPr>
        <w:t>The rates are subject to change without prior notic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1635"/>
        <w:gridCol w:w="1850"/>
        <w:gridCol w:w="2423"/>
        <w:gridCol w:w="1277"/>
        <w:gridCol w:w="1850"/>
      </w:tblGrid>
      <w:tr w:rsidR="00E73BDF" w:rsidRPr="00E55616" w:rsidTr="00E870A9">
        <w:tc>
          <w:tcPr>
            <w:tcW w:w="5000" w:type="pct"/>
            <w:gridSpan w:val="6"/>
            <w:tcBorders>
              <w:top w:val="double" w:sz="4" w:space="0" w:color="auto"/>
            </w:tcBorders>
            <w:shd w:val="clear" w:color="auto" w:fill="auto"/>
          </w:tcPr>
          <w:p w:rsidR="00E73BDF" w:rsidRPr="00E55616" w:rsidRDefault="00E73BDF" w:rsidP="00E55616">
            <w:pPr>
              <w:pStyle w:val="BodyText"/>
              <w:snapToGrid w:val="0"/>
              <w:rPr>
                <w:rFonts w:cs="Arial"/>
                <w:b/>
                <w:sz w:val="18"/>
                <w:szCs w:val="18"/>
                <w:lang w:eastAsia="zh-HK"/>
              </w:rPr>
            </w:pPr>
            <w:r w:rsidRPr="00E55616">
              <w:rPr>
                <w:rFonts w:cs="Arial"/>
                <w:b/>
                <w:sz w:val="18"/>
                <w:szCs w:val="18"/>
                <w:lang w:eastAsia="zh-HK"/>
              </w:rPr>
              <w:t>FOR HOTEL USE ONLY</w:t>
            </w:r>
          </w:p>
        </w:tc>
      </w:tr>
      <w:tr w:rsidR="00E73BDF" w:rsidRPr="00E55616" w:rsidTr="00E870A9">
        <w:tc>
          <w:tcPr>
            <w:tcW w:w="932" w:type="pct"/>
            <w:shd w:val="clear" w:color="auto" w:fill="auto"/>
          </w:tcPr>
          <w:p w:rsidR="00E73BDF" w:rsidRPr="00E55616" w:rsidRDefault="00E73BDF" w:rsidP="00E55616">
            <w:pPr>
              <w:pStyle w:val="BodyText"/>
              <w:snapToGrid w:val="0"/>
              <w:spacing w:before="120"/>
              <w:rPr>
                <w:rFonts w:cs="Arial"/>
                <w:sz w:val="18"/>
                <w:szCs w:val="18"/>
                <w:lang w:eastAsia="zh-HK"/>
              </w:rPr>
            </w:pPr>
            <w:r w:rsidRPr="00E55616">
              <w:rPr>
                <w:rFonts w:cs="Arial"/>
                <w:sz w:val="18"/>
                <w:szCs w:val="18"/>
                <w:lang w:eastAsia="zh-HK"/>
              </w:rPr>
              <w:t>Confirmation No: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E73BDF" w:rsidRPr="00E55616" w:rsidRDefault="00E73BDF" w:rsidP="00E55616">
            <w:pPr>
              <w:pStyle w:val="BodyText"/>
              <w:snapToGrid w:val="0"/>
              <w:rPr>
                <w:rFonts w:cs="Arial"/>
                <w:sz w:val="18"/>
                <w:szCs w:val="18"/>
                <w:lang w:eastAsia="zh-HK"/>
              </w:rPr>
            </w:pPr>
          </w:p>
        </w:tc>
        <w:tc>
          <w:tcPr>
            <w:tcW w:w="833" w:type="pct"/>
            <w:shd w:val="clear" w:color="auto" w:fill="auto"/>
          </w:tcPr>
          <w:p w:rsidR="00E73BDF" w:rsidRPr="00E55616" w:rsidRDefault="00E73BDF" w:rsidP="00E55616">
            <w:pPr>
              <w:pStyle w:val="BodyText"/>
              <w:snapToGrid w:val="0"/>
              <w:spacing w:before="120"/>
              <w:rPr>
                <w:rFonts w:cs="Arial"/>
                <w:sz w:val="18"/>
                <w:szCs w:val="18"/>
                <w:lang w:eastAsia="zh-HK"/>
              </w:rPr>
            </w:pPr>
            <w:r w:rsidRPr="00E55616">
              <w:rPr>
                <w:rFonts w:cs="Arial"/>
                <w:sz w:val="18"/>
                <w:szCs w:val="18"/>
                <w:lang w:eastAsia="zh-HK"/>
              </w:rPr>
              <w:t>Confirmed by: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</w:tcPr>
          <w:p w:rsidR="00E73BDF" w:rsidRPr="00E55616" w:rsidRDefault="00E73BDF" w:rsidP="00E55616">
            <w:pPr>
              <w:pStyle w:val="BodyText"/>
              <w:snapToGrid w:val="0"/>
              <w:rPr>
                <w:rFonts w:cs="Arial"/>
                <w:sz w:val="18"/>
                <w:szCs w:val="18"/>
                <w:lang w:eastAsia="zh-HK"/>
              </w:rPr>
            </w:pPr>
          </w:p>
        </w:tc>
        <w:tc>
          <w:tcPr>
            <w:tcW w:w="575" w:type="pct"/>
            <w:shd w:val="clear" w:color="auto" w:fill="auto"/>
          </w:tcPr>
          <w:p w:rsidR="00E73BDF" w:rsidRPr="00E55616" w:rsidRDefault="00E73BDF" w:rsidP="00E55616">
            <w:pPr>
              <w:pStyle w:val="BodyText"/>
              <w:snapToGrid w:val="0"/>
              <w:spacing w:before="120"/>
              <w:rPr>
                <w:rFonts w:cs="Arial"/>
                <w:sz w:val="18"/>
                <w:szCs w:val="18"/>
                <w:lang w:eastAsia="zh-HK"/>
              </w:rPr>
            </w:pPr>
            <w:r w:rsidRPr="00E55616">
              <w:rPr>
                <w:rFonts w:cs="Arial"/>
                <w:sz w:val="18"/>
                <w:szCs w:val="18"/>
                <w:lang w:eastAsia="zh-HK"/>
              </w:rPr>
              <w:t>Date: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E73BDF" w:rsidRPr="00E55616" w:rsidRDefault="00E73BDF" w:rsidP="00E55616">
            <w:pPr>
              <w:pStyle w:val="BodyText"/>
              <w:snapToGrid w:val="0"/>
              <w:rPr>
                <w:rFonts w:cs="Arial"/>
                <w:sz w:val="18"/>
                <w:szCs w:val="18"/>
                <w:lang w:eastAsia="zh-HK"/>
              </w:rPr>
            </w:pPr>
          </w:p>
        </w:tc>
      </w:tr>
    </w:tbl>
    <w:p w:rsidR="00D42F1B" w:rsidRDefault="00D42F1B" w:rsidP="00D42F1B">
      <w:pPr>
        <w:autoSpaceDE w:val="0"/>
        <w:autoSpaceDN w:val="0"/>
        <w:adjustRightInd w:val="0"/>
        <w:spacing w:line="178" w:lineRule="atLeast"/>
        <w:jc w:val="center"/>
        <w:rPr>
          <w:rFonts w:ascii="Arial" w:hAnsi="Arial"/>
          <w:sz w:val="18"/>
          <w:szCs w:val="18"/>
          <w:lang w:eastAsia="zh-HK"/>
        </w:rPr>
      </w:pPr>
      <w:r>
        <w:rPr>
          <w:rFonts w:ascii="Arial" w:hAnsi="Arial"/>
          <w:sz w:val="18"/>
          <w:szCs w:val="18"/>
          <w:lang w:eastAsia="zh-HK"/>
        </w:rPr>
        <w:t xml:space="preserve">152 Connaught Road West, Hong Kong  </w:t>
      </w:r>
      <w:r>
        <w:rPr>
          <w:rFonts w:ascii="Arial" w:hAnsi="Arial" w:hint="eastAsia"/>
          <w:sz w:val="18"/>
          <w:szCs w:val="18"/>
          <w:lang w:eastAsia="zh-HK"/>
        </w:rPr>
        <w:t>香港干诺道西</w:t>
      </w:r>
      <w:r>
        <w:rPr>
          <w:rFonts w:ascii="Arial" w:hAnsi="Arial"/>
          <w:sz w:val="18"/>
          <w:szCs w:val="18"/>
          <w:lang w:eastAsia="zh-HK"/>
        </w:rPr>
        <w:t>152</w:t>
      </w:r>
      <w:r>
        <w:rPr>
          <w:rFonts w:ascii="Arial" w:hAnsi="Arial" w:hint="eastAsia"/>
          <w:sz w:val="18"/>
          <w:szCs w:val="18"/>
          <w:lang w:eastAsia="zh-HK"/>
        </w:rPr>
        <w:t>号</w:t>
      </w:r>
    </w:p>
    <w:p w:rsidR="00E73BDF" w:rsidRPr="00D42F1B" w:rsidRDefault="00D42F1B" w:rsidP="00D42F1B">
      <w:pPr>
        <w:autoSpaceDE w:val="0"/>
        <w:autoSpaceDN w:val="0"/>
        <w:adjustRightInd w:val="0"/>
        <w:spacing w:line="178" w:lineRule="atLeast"/>
        <w:jc w:val="center"/>
        <w:rPr>
          <w:rFonts w:ascii="Arial" w:hAnsi="Arial"/>
          <w:sz w:val="18"/>
          <w:szCs w:val="18"/>
          <w:lang w:eastAsia="zh-HK"/>
        </w:rPr>
      </w:pPr>
      <w:r>
        <w:rPr>
          <w:rFonts w:ascii="Arial" w:hAnsi="Arial"/>
          <w:sz w:val="18"/>
          <w:szCs w:val="18"/>
          <w:lang w:eastAsia="zh-HK"/>
        </w:rPr>
        <w:t xml:space="preserve">Tel: (852) 2131 1188 Fax: (852) 2131 1212 Email: </w:t>
      </w:r>
      <w:proofErr w:type="gramStart"/>
      <w:r>
        <w:rPr>
          <w:rFonts w:ascii="Arial" w:hAnsi="Arial"/>
          <w:sz w:val="18"/>
          <w:szCs w:val="18"/>
          <w:lang w:eastAsia="zh-HK"/>
        </w:rPr>
        <w:t>info@islandpacifichotel.com.hk  Website</w:t>
      </w:r>
      <w:proofErr w:type="gramEnd"/>
      <w:r>
        <w:rPr>
          <w:rFonts w:ascii="Arial" w:hAnsi="Arial"/>
          <w:sz w:val="18"/>
          <w:szCs w:val="18"/>
          <w:lang w:eastAsia="zh-HK"/>
        </w:rPr>
        <w:t xml:space="preserve">: www.islandpacifichotel.com.hk </w:t>
      </w:r>
    </w:p>
    <w:sectPr w:rsidR="00E73BDF" w:rsidRPr="00D42F1B" w:rsidSect="004037B6">
      <w:headerReference w:type="default" r:id="rId27"/>
      <w:pgSz w:w="11909" w:h="16834" w:code="9"/>
      <w:pgMar w:top="238" w:right="510" w:bottom="284" w:left="510" w:header="431" w:footer="431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FC" w:rsidRDefault="000512FC">
      <w:r>
        <w:separator/>
      </w:r>
    </w:p>
  </w:endnote>
  <w:endnote w:type="continuationSeparator" w:id="0">
    <w:p w:rsidR="000512FC" w:rsidRDefault="0005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BQ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FC" w:rsidRDefault="000512FC">
      <w:r>
        <w:separator/>
      </w:r>
    </w:p>
  </w:footnote>
  <w:footnote w:type="continuationSeparator" w:id="0">
    <w:p w:rsidR="000512FC" w:rsidRDefault="0005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46" w:rsidRDefault="00927446" w:rsidP="00285896">
    <w:pPr>
      <w:pStyle w:val="Header"/>
      <w:rPr>
        <w:kern w:val="2"/>
        <w:lang w:eastAsia="zh-HK"/>
      </w:rPr>
    </w:pPr>
    <w:r w:rsidRPr="00285896">
      <w:rPr>
        <w:noProof/>
        <w:kern w:val="2"/>
      </w:rPr>
      <w:drawing>
        <wp:inline distT="0" distB="0" distL="0" distR="0" wp14:anchorId="1D2201B1" wp14:editId="3CA79DF8">
          <wp:extent cx="744220" cy="898525"/>
          <wp:effectExtent l="0" t="0" r="0" b="0"/>
          <wp:docPr id="1" name="Picture 1" descr="IPH 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H 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446" w:rsidRPr="00A8396C" w:rsidRDefault="00927446" w:rsidP="00285896">
    <w:pPr>
      <w:pStyle w:val="Header"/>
      <w:rPr>
        <w:kern w:val="2"/>
        <w:sz w:val="16"/>
        <w:szCs w:val="16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8FB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">
    <w:nsid w:val="115E73F9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2">
    <w:nsid w:val="12090A11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3">
    <w:nsid w:val="14C576D7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4">
    <w:nsid w:val="19591B76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5">
    <w:nsid w:val="19D82E40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6">
    <w:nsid w:val="20510128"/>
    <w:multiLevelType w:val="singleLevel"/>
    <w:tmpl w:val="8E38928A"/>
    <w:lvl w:ilvl="0"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</w:abstractNum>
  <w:abstractNum w:abstractNumId="7">
    <w:nsid w:val="272209FB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8">
    <w:nsid w:val="27843A2B"/>
    <w:multiLevelType w:val="hybridMultilevel"/>
    <w:tmpl w:val="09EACA4E"/>
    <w:lvl w:ilvl="0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>
    <w:nsid w:val="2C4D38EA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0">
    <w:nsid w:val="570F30DC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1">
    <w:nsid w:val="57CB48DC"/>
    <w:multiLevelType w:val="singleLevel"/>
    <w:tmpl w:val="AD681ACC"/>
    <w:lvl w:ilvl="0"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2">
    <w:nsid w:val="6FF42B9F"/>
    <w:multiLevelType w:val="hybridMultilevel"/>
    <w:tmpl w:val="98768214"/>
    <w:lvl w:ilvl="0" w:tplc="9A94CE66">
      <w:start w:val="1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8540C26"/>
    <w:multiLevelType w:val="singleLevel"/>
    <w:tmpl w:val="820C8DD8"/>
    <w:lvl w:ilvl="0">
      <w:start w:val="24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ckv33SO+OKoP0STq/fL5EZ2Ri8=" w:salt="B8bOWykbTGICifUXLlnan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3A"/>
    <w:rsid w:val="00042F80"/>
    <w:rsid w:val="000512FC"/>
    <w:rsid w:val="00056A91"/>
    <w:rsid w:val="00066070"/>
    <w:rsid w:val="0006717A"/>
    <w:rsid w:val="00094583"/>
    <w:rsid w:val="000A3F8D"/>
    <w:rsid w:val="000A7353"/>
    <w:rsid w:val="000B2421"/>
    <w:rsid w:val="000B46C1"/>
    <w:rsid w:val="000C220A"/>
    <w:rsid w:val="000E6579"/>
    <w:rsid w:val="00102AC3"/>
    <w:rsid w:val="0010689F"/>
    <w:rsid w:val="00114BDC"/>
    <w:rsid w:val="0013287E"/>
    <w:rsid w:val="00133FA6"/>
    <w:rsid w:val="001472D7"/>
    <w:rsid w:val="001503EB"/>
    <w:rsid w:val="00190B4B"/>
    <w:rsid w:val="001F220F"/>
    <w:rsid w:val="002118D4"/>
    <w:rsid w:val="00230E7A"/>
    <w:rsid w:val="002329F5"/>
    <w:rsid w:val="00241244"/>
    <w:rsid w:val="002435B5"/>
    <w:rsid w:val="00245E71"/>
    <w:rsid w:val="0026230E"/>
    <w:rsid w:val="002736F2"/>
    <w:rsid w:val="0027613E"/>
    <w:rsid w:val="002813D1"/>
    <w:rsid w:val="00284B3F"/>
    <w:rsid w:val="00285896"/>
    <w:rsid w:val="00293B11"/>
    <w:rsid w:val="00296DE5"/>
    <w:rsid w:val="002A3F08"/>
    <w:rsid w:val="002B0A9D"/>
    <w:rsid w:val="002B7CD0"/>
    <w:rsid w:val="002C4F7A"/>
    <w:rsid w:val="002C7FD3"/>
    <w:rsid w:val="002F0C3B"/>
    <w:rsid w:val="002F7832"/>
    <w:rsid w:val="00306D36"/>
    <w:rsid w:val="003105D6"/>
    <w:rsid w:val="00326FD3"/>
    <w:rsid w:val="00331E6B"/>
    <w:rsid w:val="00340DD0"/>
    <w:rsid w:val="00372105"/>
    <w:rsid w:val="00377D87"/>
    <w:rsid w:val="003A3505"/>
    <w:rsid w:val="003A4D76"/>
    <w:rsid w:val="003A7B58"/>
    <w:rsid w:val="003B14E1"/>
    <w:rsid w:val="003B731E"/>
    <w:rsid w:val="003C6919"/>
    <w:rsid w:val="003D55C1"/>
    <w:rsid w:val="003F62F0"/>
    <w:rsid w:val="003F6E12"/>
    <w:rsid w:val="004037B6"/>
    <w:rsid w:val="00405B76"/>
    <w:rsid w:val="004068B8"/>
    <w:rsid w:val="0041001B"/>
    <w:rsid w:val="00416D9C"/>
    <w:rsid w:val="004227B0"/>
    <w:rsid w:val="00432C64"/>
    <w:rsid w:val="00433572"/>
    <w:rsid w:val="00433D27"/>
    <w:rsid w:val="00452D27"/>
    <w:rsid w:val="00454A1F"/>
    <w:rsid w:val="004719FC"/>
    <w:rsid w:val="0048684B"/>
    <w:rsid w:val="004B402F"/>
    <w:rsid w:val="004B71BC"/>
    <w:rsid w:val="004C0E0D"/>
    <w:rsid w:val="004D1974"/>
    <w:rsid w:val="004D6917"/>
    <w:rsid w:val="004F0E8B"/>
    <w:rsid w:val="00510E8F"/>
    <w:rsid w:val="00511AD9"/>
    <w:rsid w:val="00532913"/>
    <w:rsid w:val="00532D65"/>
    <w:rsid w:val="005342BC"/>
    <w:rsid w:val="00535AE4"/>
    <w:rsid w:val="00547E79"/>
    <w:rsid w:val="0056133B"/>
    <w:rsid w:val="00572641"/>
    <w:rsid w:val="005807E4"/>
    <w:rsid w:val="00585827"/>
    <w:rsid w:val="005A00B5"/>
    <w:rsid w:val="005B1F14"/>
    <w:rsid w:val="005B60B3"/>
    <w:rsid w:val="005C0638"/>
    <w:rsid w:val="005E7DB9"/>
    <w:rsid w:val="005F1103"/>
    <w:rsid w:val="005F1F2E"/>
    <w:rsid w:val="00610871"/>
    <w:rsid w:val="006358C2"/>
    <w:rsid w:val="00636685"/>
    <w:rsid w:val="00641141"/>
    <w:rsid w:val="00653CF7"/>
    <w:rsid w:val="00656D7A"/>
    <w:rsid w:val="006664FB"/>
    <w:rsid w:val="0067378C"/>
    <w:rsid w:val="0068141C"/>
    <w:rsid w:val="00684306"/>
    <w:rsid w:val="00696C7E"/>
    <w:rsid w:val="006A1933"/>
    <w:rsid w:val="006E2D1D"/>
    <w:rsid w:val="00725233"/>
    <w:rsid w:val="007329EC"/>
    <w:rsid w:val="00736774"/>
    <w:rsid w:val="00742466"/>
    <w:rsid w:val="00753653"/>
    <w:rsid w:val="007537CF"/>
    <w:rsid w:val="007646CD"/>
    <w:rsid w:val="00767DA1"/>
    <w:rsid w:val="00777F7A"/>
    <w:rsid w:val="007B3A9E"/>
    <w:rsid w:val="007B4C35"/>
    <w:rsid w:val="007C462D"/>
    <w:rsid w:val="007E1E80"/>
    <w:rsid w:val="007E748D"/>
    <w:rsid w:val="007F3465"/>
    <w:rsid w:val="007F5589"/>
    <w:rsid w:val="008064FB"/>
    <w:rsid w:val="00806557"/>
    <w:rsid w:val="00806761"/>
    <w:rsid w:val="00812AF9"/>
    <w:rsid w:val="008157F2"/>
    <w:rsid w:val="00816CA1"/>
    <w:rsid w:val="00831F9E"/>
    <w:rsid w:val="00851EF9"/>
    <w:rsid w:val="00855704"/>
    <w:rsid w:val="008635DE"/>
    <w:rsid w:val="0087593E"/>
    <w:rsid w:val="0089713C"/>
    <w:rsid w:val="008A131F"/>
    <w:rsid w:val="008A5A8F"/>
    <w:rsid w:val="008B703F"/>
    <w:rsid w:val="008D1B2A"/>
    <w:rsid w:val="008D4C3A"/>
    <w:rsid w:val="008E012C"/>
    <w:rsid w:val="009106C0"/>
    <w:rsid w:val="009174F6"/>
    <w:rsid w:val="00927446"/>
    <w:rsid w:val="00933697"/>
    <w:rsid w:val="009417D1"/>
    <w:rsid w:val="009515F5"/>
    <w:rsid w:val="00966D1C"/>
    <w:rsid w:val="0096711C"/>
    <w:rsid w:val="009708C8"/>
    <w:rsid w:val="00984C5E"/>
    <w:rsid w:val="009961BC"/>
    <w:rsid w:val="009A290C"/>
    <w:rsid w:val="009B6197"/>
    <w:rsid w:val="009C2C20"/>
    <w:rsid w:val="009D2608"/>
    <w:rsid w:val="009E6175"/>
    <w:rsid w:val="009E719A"/>
    <w:rsid w:val="009E79BD"/>
    <w:rsid w:val="009F4370"/>
    <w:rsid w:val="009F661F"/>
    <w:rsid w:val="00A15528"/>
    <w:rsid w:val="00A328D2"/>
    <w:rsid w:val="00A34F27"/>
    <w:rsid w:val="00A41DB5"/>
    <w:rsid w:val="00A50E0E"/>
    <w:rsid w:val="00A53458"/>
    <w:rsid w:val="00A630FA"/>
    <w:rsid w:val="00A6495A"/>
    <w:rsid w:val="00A64CC7"/>
    <w:rsid w:val="00A660D9"/>
    <w:rsid w:val="00A70404"/>
    <w:rsid w:val="00A82400"/>
    <w:rsid w:val="00A8396C"/>
    <w:rsid w:val="00A8580A"/>
    <w:rsid w:val="00AC4824"/>
    <w:rsid w:val="00AE1013"/>
    <w:rsid w:val="00AE214D"/>
    <w:rsid w:val="00AE6920"/>
    <w:rsid w:val="00B104C3"/>
    <w:rsid w:val="00B157BB"/>
    <w:rsid w:val="00B20E1F"/>
    <w:rsid w:val="00B41093"/>
    <w:rsid w:val="00B56F3B"/>
    <w:rsid w:val="00B57E86"/>
    <w:rsid w:val="00B62F3A"/>
    <w:rsid w:val="00B75C81"/>
    <w:rsid w:val="00B93091"/>
    <w:rsid w:val="00BA28A0"/>
    <w:rsid w:val="00BB3E8C"/>
    <w:rsid w:val="00BC0921"/>
    <w:rsid w:val="00BC3CE7"/>
    <w:rsid w:val="00BC449E"/>
    <w:rsid w:val="00BF1F83"/>
    <w:rsid w:val="00BF6F2D"/>
    <w:rsid w:val="00C0002E"/>
    <w:rsid w:val="00C000E0"/>
    <w:rsid w:val="00C00C85"/>
    <w:rsid w:val="00C05775"/>
    <w:rsid w:val="00C1481E"/>
    <w:rsid w:val="00C204FD"/>
    <w:rsid w:val="00C2335B"/>
    <w:rsid w:val="00C32DC7"/>
    <w:rsid w:val="00C551CA"/>
    <w:rsid w:val="00C578B8"/>
    <w:rsid w:val="00C616C4"/>
    <w:rsid w:val="00C6201E"/>
    <w:rsid w:val="00C633FF"/>
    <w:rsid w:val="00C64C63"/>
    <w:rsid w:val="00C74FA3"/>
    <w:rsid w:val="00C75F96"/>
    <w:rsid w:val="00C84DB8"/>
    <w:rsid w:val="00C91B33"/>
    <w:rsid w:val="00C946DE"/>
    <w:rsid w:val="00CA217B"/>
    <w:rsid w:val="00CB555A"/>
    <w:rsid w:val="00CF2642"/>
    <w:rsid w:val="00CF4101"/>
    <w:rsid w:val="00CF7E5D"/>
    <w:rsid w:val="00D02204"/>
    <w:rsid w:val="00D0548F"/>
    <w:rsid w:val="00D21AAC"/>
    <w:rsid w:val="00D42F1B"/>
    <w:rsid w:val="00D470C6"/>
    <w:rsid w:val="00D50F2F"/>
    <w:rsid w:val="00D5423B"/>
    <w:rsid w:val="00D60D32"/>
    <w:rsid w:val="00D64634"/>
    <w:rsid w:val="00D65F5F"/>
    <w:rsid w:val="00D6729A"/>
    <w:rsid w:val="00D755D6"/>
    <w:rsid w:val="00D8174D"/>
    <w:rsid w:val="00D844AE"/>
    <w:rsid w:val="00D86E42"/>
    <w:rsid w:val="00D94732"/>
    <w:rsid w:val="00D97F7A"/>
    <w:rsid w:val="00DA7F97"/>
    <w:rsid w:val="00DB76C0"/>
    <w:rsid w:val="00DB7B2B"/>
    <w:rsid w:val="00DC1D46"/>
    <w:rsid w:val="00DC3C11"/>
    <w:rsid w:val="00DF01E5"/>
    <w:rsid w:val="00E06E8B"/>
    <w:rsid w:val="00E46CB2"/>
    <w:rsid w:val="00E512C6"/>
    <w:rsid w:val="00E52617"/>
    <w:rsid w:val="00E55616"/>
    <w:rsid w:val="00E630BD"/>
    <w:rsid w:val="00E65EB0"/>
    <w:rsid w:val="00E73BDF"/>
    <w:rsid w:val="00E84409"/>
    <w:rsid w:val="00E85749"/>
    <w:rsid w:val="00E868CC"/>
    <w:rsid w:val="00E86E39"/>
    <w:rsid w:val="00E870A9"/>
    <w:rsid w:val="00E901BC"/>
    <w:rsid w:val="00EA5872"/>
    <w:rsid w:val="00EC0409"/>
    <w:rsid w:val="00EE0478"/>
    <w:rsid w:val="00EE53A1"/>
    <w:rsid w:val="00EF1101"/>
    <w:rsid w:val="00EF6711"/>
    <w:rsid w:val="00EF7230"/>
    <w:rsid w:val="00F11759"/>
    <w:rsid w:val="00F20B95"/>
    <w:rsid w:val="00F2171B"/>
    <w:rsid w:val="00F22941"/>
    <w:rsid w:val="00F31C38"/>
    <w:rsid w:val="00F35FC2"/>
    <w:rsid w:val="00F4183E"/>
    <w:rsid w:val="00F41BCF"/>
    <w:rsid w:val="00F43EF7"/>
    <w:rsid w:val="00F6132B"/>
    <w:rsid w:val="00F62301"/>
    <w:rsid w:val="00F74991"/>
    <w:rsid w:val="00F74DFD"/>
    <w:rsid w:val="00F809F6"/>
    <w:rsid w:val="00F83DC4"/>
    <w:rsid w:val="00F91181"/>
    <w:rsid w:val="00F915ED"/>
    <w:rsid w:val="00FB116D"/>
    <w:rsid w:val="00FB4644"/>
    <w:rsid w:val="00FB4FFD"/>
    <w:rsid w:val="00FB6DF6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napToGrid w:val="0"/>
      <w:jc w:val="center"/>
      <w:textAlignment w:val="baseline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napToGrid w:val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napToGrid w:val="0"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ind w:left="2880" w:firstLine="480"/>
      <w:textAlignment w:val="baseline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napToGrid w:val="0"/>
      <w:jc w:val="both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widowControl w:val="0"/>
      <w:snapToGrid w:val="0"/>
      <w:jc w:val="both"/>
    </w:pPr>
    <w:rPr>
      <w:kern w:val="2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napToGrid w:val="0"/>
      <w:jc w:val="both"/>
      <w:textAlignment w:val="baseline"/>
    </w:pPr>
    <w:rPr>
      <w:sz w:val="22"/>
    </w:rPr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4B71BC"/>
    <w:rPr>
      <w:rFonts w:ascii="Arial" w:hAnsi="Arial"/>
      <w:sz w:val="16"/>
      <w:szCs w:val="16"/>
    </w:rPr>
  </w:style>
  <w:style w:type="paragraph" w:styleId="Footer">
    <w:name w:val="footer"/>
    <w:basedOn w:val="Normal"/>
    <w:rsid w:val="00377D87"/>
    <w:pPr>
      <w:tabs>
        <w:tab w:val="center" w:pos="4153"/>
        <w:tab w:val="right" w:pos="8306"/>
      </w:tabs>
      <w:snapToGrid w:val="0"/>
    </w:pPr>
  </w:style>
  <w:style w:type="paragraph" w:styleId="DocumentMap">
    <w:name w:val="Document Map"/>
    <w:basedOn w:val="Normal"/>
    <w:semiHidden/>
    <w:rsid w:val="00405B76"/>
    <w:pPr>
      <w:shd w:val="clear" w:color="auto" w:fill="000080"/>
    </w:pPr>
    <w:rPr>
      <w:rFonts w:ascii="Arial" w:hAnsi="Arial"/>
    </w:rPr>
  </w:style>
  <w:style w:type="paragraph" w:customStyle="1" w:styleId="section1">
    <w:name w:val="section1"/>
    <w:basedOn w:val="Normal"/>
    <w:rsid w:val="00C2335B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CN"/>
    </w:rPr>
  </w:style>
  <w:style w:type="character" w:customStyle="1" w:styleId="emailstyle17">
    <w:name w:val="emailstyle17"/>
    <w:semiHidden/>
    <w:rsid w:val="00C2335B"/>
    <w:rPr>
      <w:rFonts w:ascii="Arial" w:eastAsia="新細明體" w:hAnsi="Arial" w:cs="Arial" w:hint="default"/>
      <w:color w:val="auto"/>
      <w:sz w:val="18"/>
      <w:szCs w:val="20"/>
    </w:rPr>
  </w:style>
  <w:style w:type="paragraph" w:customStyle="1" w:styleId="Normal11pt">
    <w:name w:val="Normal + 11 pt"/>
    <w:aliases w:val="Line spacing:  Exactly 11 pt"/>
    <w:basedOn w:val="BodyText"/>
    <w:rsid w:val="007E1E80"/>
    <w:pPr>
      <w:overflowPunct/>
      <w:autoSpaceDE/>
      <w:autoSpaceDN/>
      <w:adjustRightInd/>
      <w:spacing w:line="220" w:lineRule="exact"/>
      <w:jc w:val="left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037B6"/>
    <w:pPr>
      <w:ind w:leftChars="200" w:left="480"/>
    </w:pPr>
    <w:rPr>
      <w:sz w:val="24"/>
      <w:szCs w:val="24"/>
    </w:rPr>
  </w:style>
  <w:style w:type="table" w:styleId="TableGrid">
    <w:name w:val="Table Grid"/>
    <w:basedOn w:val="TableNormal"/>
    <w:rsid w:val="00E7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73BDF"/>
    <w:rPr>
      <w:kern w:val="2"/>
    </w:rPr>
  </w:style>
  <w:style w:type="character" w:styleId="PlaceholderText">
    <w:name w:val="Placeholder Text"/>
    <w:uiPriority w:val="99"/>
    <w:semiHidden/>
    <w:rsid w:val="00E868CC"/>
    <w:rPr>
      <w:color w:val="808080"/>
    </w:rPr>
  </w:style>
  <w:style w:type="paragraph" w:customStyle="1" w:styleId="Default">
    <w:name w:val="Default"/>
    <w:rsid w:val="0048684B"/>
    <w:pPr>
      <w:widowControl w:val="0"/>
      <w:autoSpaceDE w:val="0"/>
      <w:autoSpaceDN w:val="0"/>
      <w:adjustRightInd w:val="0"/>
    </w:pPr>
    <w:rPr>
      <w:rFonts w:ascii="FormataBQ-Light" w:eastAsia="FormataBQ-Light" w:cs="FormataBQ-Light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9274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274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274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2744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napToGrid w:val="0"/>
      <w:jc w:val="center"/>
      <w:textAlignment w:val="baseline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napToGrid w:val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napToGrid w:val="0"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ind w:left="2880" w:firstLine="480"/>
      <w:textAlignment w:val="baseline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napToGrid w:val="0"/>
      <w:jc w:val="both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widowControl w:val="0"/>
      <w:snapToGrid w:val="0"/>
      <w:jc w:val="both"/>
    </w:pPr>
    <w:rPr>
      <w:kern w:val="2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napToGrid w:val="0"/>
      <w:jc w:val="both"/>
      <w:textAlignment w:val="baseline"/>
    </w:pPr>
    <w:rPr>
      <w:sz w:val="22"/>
    </w:rPr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4B71BC"/>
    <w:rPr>
      <w:rFonts w:ascii="Arial" w:hAnsi="Arial"/>
      <w:sz w:val="16"/>
      <w:szCs w:val="16"/>
    </w:rPr>
  </w:style>
  <w:style w:type="paragraph" w:styleId="Footer">
    <w:name w:val="footer"/>
    <w:basedOn w:val="Normal"/>
    <w:rsid w:val="00377D87"/>
    <w:pPr>
      <w:tabs>
        <w:tab w:val="center" w:pos="4153"/>
        <w:tab w:val="right" w:pos="8306"/>
      </w:tabs>
      <w:snapToGrid w:val="0"/>
    </w:pPr>
  </w:style>
  <w:style w:type="paragraph" w:styleId="DocumentMap">
    <w:name w:val="Document Map"/>
    <w:basedOn w:val="Normal"/>
    <w:semiHidden/>
    <w:rsid w:val="00405B76"/>
    <w:pPr>
      <w:shd w:val="clear" w:color="auto" w:fill="000080"/>
    </w:pPr>
    <w:rPr>
      <w:rFonts w:ascii="Arial" w:hAnsi="Arial"/>
    </w:rPr>
  </w:style>
  <w:style w:type="paragraph" w:customStyle="1" w:styleId="section1">
    <w:name w:val="section1"/>
    <w:basedOn w:val="Normal"/>
    <w:rsid w:val="00C2335B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CN"/>
    </w:rPr>
  </w:style>
  <w:style w:type="character" w:customStyle="1" w:styleId="emailstyle17">
    <w:name w:val="emailstyle17"/>
    <w:semiHidden/>
    <w:rsid w:val="00C2335B"/>
    <w:rPr>
      <w:rFonts w:ascii="Arial" w:eastAsia="新細明體" w:hAnsi="Arial" w:cs="Arial" w:hint="default"/>
      <w:color w:val="auto"/>
      <w:sz w:val="18"/>
      <w:szCs w:val="20"/>
    </w:rPr>
  </w:style>
  <w:style w:type="paragraph" w:customStyle="1" w:styleId="Normal11pt">
    <w:name w:val="Normal + 11 pt"/>
    <w:aliases w:val="Line spacing:  Exactly 11 pt"/>
    <w:basedOn w:val="BodyText"/>
    <w:rsid w:val="007E1E80"/>
    <w:pPr>
      <w:overflowPunct/>
      <w:autoSpaceDE/>
      <w:autoSpaceDN/>
      <w:adjustRightInd/>
      <w:spacing w:line="220" w:lineRule="exact"/>
      <w:jc w:val="left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037B6"/>
    <w:pPr>
      <w:ind w:leftChars="200" w:left="480"/>
    </w:pPr>
    <w:rPr>
      <w:sz w:val="24"/>
      <w:szCs w:val="24"/>
    </w:rPr>
  </w:style>
  <w:style w:type="table" w:styleId="TableGrid">
    <w:name w:val="Table Grid"/>
    <w:basedOn w:val="TableNormal"/>
    <w:rsid w:val="00E7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73BDF"/>
    <w:rPr>
      <w:kern w:val="2"/>
    </w:rPr>
  </w:style>
  <w:style w:type="character" w:styleId="PlaceholderText">
    <w:name w:val="Placeholder Text"/>
    <w:uiPriority w:val="99"/>
    <w:semiHidden/>
    <w:rsid w:val="00E868CC"/>
    <w:rPr>
      <w:color w:val="808080"/>
    </w:rPr>
  </w:style>
  <w:style w:type="paragraph" w:customStyle="1" w:styleId="Default">
    <w:name w:val="Default"/>
    <w:rsid w:val="0048684B"/>
    <w:pPr>
      <w:widowControl w:val="0"/>
      <w:autoSpaceDE w:val="0"/>
      <w:autoSpaceDN w:val="0"/>
      <w:adjustRightInd w:val="0"/>
    </w:pPr>
    <w:rPr>
      <w:rFonts w:ascii="FormataBQ-Light" w:eastAsia="FormataBQ-Light" w:cs="FormataBQ-Light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9274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274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274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2744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numbering" Target="numbering.xml"/><Relationship Id="rId21" Type="http://schemas.openxmlformats.org/officeDocument/2006/relationships/control" Target="activeX/activeX9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hyperlink" Target="mailto:janicelai@islandpacifichotel.com.hk" TargetMode="External"/><Relationship Id="rId19" Type="http://schemas.openxmlformats.org/officeDocument/2006/relationships/control" Target="activeX/activeX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EC7C-AB84-4BF7-A827-DF6F0D606F24}"/>
      </w:docPartPr>
      <w:docPartBody>
        <w:p w:rsidR="0063085C" w:rsidRDefault="006047C3">
          <w:r w:rsidRPr="009E74E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383-C678-4BF5-8885-248F5C0FF256}"/>
      </w:docPartPr>
      <w:docPartBody>
        <w:p w:rsidR="0063085C" w:rsidRDefault="006047C3">
          <w:r w:rsidRPr="009E74E2">
            <w:rPr>
              <w:rStyle w:val="PlaceholderText"/>
            </w:rPr>
            <w:t>Click here to enter text.</w:t>
          </w:r>
        </w:p>
      </w:docPartBody>
    </w:docPart>
    <w:docPart>
      <w:docPartPr>
        <w:name w:val="993E1D6E82224BA6B65F9E90381C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ED83-F0D5-4FF1-8BF3-E4CAFC229C23}"/>
      </w:docPartPr>
      <w:docPartBody>
        <w:p w:rsidR="0063085C" w:rsidRDefault="006047C3" w:rsidP="006047C3">
          <w:pPr>
            <w:pStyle w:val="993E1D6E82224BA6B65F9E90381C4C93"/>
          </w:pPr>
          <w:r w:rsidRPr="009E74E2">
            <w:rPr>
              <w:rStyle w:val="PlaceholderText"/>
            </w:rPr>
            <w:t>Choose an item.</w:t>
          </w:r>
        </w:p>
      </w:docPartBody>
    </w:docPart>
    <w:docPart>
      <w:docPartPr>
        <w:name w:val="3258EA413EF0427CAF51F49EA3BC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46B4-460F-48FB-9AB1-D223FB4596A3}"/>
      </w:docPartPr>
      <w:docPartBody>
        <w:p w:rsidR="0063085C" w:rsidRDefault="006047C3" w:rsidP="006047C3">
          <w:pPr>
            <w:pStyle w:val="3258EA413EF0427CAF51F49EA3BCBD8B"/>
          </w:pPr>
          <w:r w:rsidRPr="009E74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BQ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C3"/>
    <w:rsid w:val="006047C3"/>
    <w:rsid w:val="0063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047C3"/>
    <w:rPr>
      <w:color w:val="808080"/>
    </w:rPr>
  </w:style>
  <w:style w:type="paragraph" w:customStyle="1" w:styleId="993E1D6E82224BA6B65F9E90381C4C93">
    <w:name w:val="993E1D6E82224BA6B65F9E90381C4C93"/>
    <w:rsid w:val="006047C3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3258EA413EF0427CAF51F49EA3BCBD8B">
    <w:name w:val="3258EA413EF0427CAF51F49EA3BCBD8B"/>
    <w:rsid w:val="006047C3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61FCD006972F4328B4E47BB713AD370E">
    <w:name w:val="61FCD006972F4328B4E47BB713AD370E"/>
    <w:rsid w:val="006047C3"/>
  </w:style>
  <w:style w:type="paragraph" w:customStyle="1" w:styleId="7EF9E14EA2254753B01DC783C487F306">
    <w:name w:val="7EF9E14EA2254753B01DC783C487F306"/>
    <w:rsid w:val="006047C3"/>
  </w:style>
  <w:style w:type="paragraph" w:customStyle="1" w:styleId="012765BEDD874131B22306B92563F544">
    <w:name w:val="012765BEDD874131B22306B92563F544"/>
    <w:rsid w:val="006047C3"/>
  </w:style>
  <w:style w:type="paragraph" w:customStyle="1" w:styleId="771406210B784D95AE90F1DF097DB629">
    <w:name w:val="771406210B784D95AE90F1DF097DB629"/>
    <w:rsid w:val="006047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047C3"/>
    <w:rPr>
      <w:color w:val="808080"/>
    </w:rPr>
  </w:style>
  <w:style w:type="paragraph" w:customStyle="1" w:styleId="993E1D6E82224BA6B65F9E90381C4C93">
    <w:name w:val="993E1D6E82224BA6B65F9E90381C4C93"/>
    <w:rsid w:val="006047C3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3258EA413EF0427CAF51F49EA3BCBD8B">
    <w:name w:val="3258EA413EF0427CAF51F49EA3BCBD8B"/>
    <w:rsid w:val="006047C3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61FCD006972F4328B4E47BB713AD370E">
    <w:name w:val="61FCD006972F4328B4E47BB713AD370E"/>
    <w:rsid w:val="006047C3"/>
  </w:style>
  <w:style w:type="paragraph" w:customStyle="1" w:styleId="7EF9E14EA2254753B01DC783C487F306">
    <w:name w:val="7EF9E14EA2254753B01DC783C487F306"/>
    <w:rsid w:val="006047C3"/>
  </w:style>
  <w:style w:type="paragraph" w:customStyle="1" w:styleId="012765BEDD874131B22306B92563F544">
    <w:name w:val="012765BEDD874131B22306B92563F544"/>
    <w:rsid w:val="006047C3"/>
  </w:style>
  <w:style w:type="paragraph" w:customStyle="1" w:styleId="771406210B784D95AE90F1DF097DB629">
    <w:name w:val="771406210B784D95AE90F1DF097DB629"/>
    <w:rsid w:val="0060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D3C33-FDFD-4C9C-AA75-EA34092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Island Pacific Hotel</Company>
  <LinksUpToDate>false</LinksUpToDate>
  <CharactersWithSpaces>3291</CharactersWithSpaces>
  <SharedDoc>false</SharedDoc>
  <HLinks>
    <vt:vector size="6" baseType="variant"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janicelai@islandpacifichotel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Janice Lai (IPH)</cp:lastModifiedBy>
  <cp:revision>5</cp:revision>
  <cp:lastPrinted>2019-01-08T04:34:00Z</cp:lastPrinted>
  <dcterms:created xsi:type="dcterms:W3CDTF">2019-01-17T02:39:00Z</dcterms:created>
  <dcterms:modified xsi:type="dcterms:W3CDTF">2019-06-17T09:38:00Z</dcterms:modified>
</cp:coreProperties>
</file>